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color="auto" w:sz="0" w:space="0"/>
          <w:left w:val="none" w:color="auto" w:sz="0" w:space="0"/>
          <w:bottom w:val="single" w:color="7F7F7F" w:themeColor="text1" w:themeTint="80" w:sz="4" w:space="0"/>
          <w:right w:val="none" w:color="auto" w:sz="0" w:space="0"/>
          <w:insideH w:val="single" w:color="7F7F7F" w:themeColor="text1" w:themeTint="80" w:sz="4" w:space="0"/>
          <w:insideV w:val="none" w:color="auto" w:sz="0" w:space="0"/>
        </w:tblBorders>
        <w:tblLook w:val="04A0" w:firstRow="1" w:lastRow="0" w:firstColumn="1" w:lastColumn="0" w:noHBand="0" w:noVBand="1"/>
      </w:tblPr>
      <w:tblGrid>
        <w:gridCol w:w="4937"/>
        <w:gridCol w:w="4985"/>
      </w:tblGrid>
      <w:tr xmlns:wp14="http://schemas.microsoft.com/office/word/2010/wordml" w:rsidR="00B377EE" w:rsidTr="00FA63DE" w14:paraId="6C5ABB8A" wp14:textId="77777777">
        <w:tc>
          <w:tcPr>
            <w:tcW w:w="5097" w:type="dxa"/>
            <w:vAlign w:val="bottom"/>
          </w:tcPr>
          <w:p w:rsidRPr="009D6439" w:rsidR="00B377EE" w:rsidP="00B377EE" w:rsidRDefault="00B377EE" w14:paraId="2C8DDA3B" wp14:textId="77777777">
            <w:pPr>
              <w:pStyle w:val="Title"/>
              <w:jc w:val="left"/>
              <w:rPr>
                <w:sz w:val="40"/>
                <w:szCs w:val="36"/>
              </w:rPr>
            </w:pPr>
            <w:bookmarkStart w:name="_GoBack" w:id="0"/>
            <w:bookmarkEnd w:id="0"/>
            <w:r w:rsidRPr="009D6439">
              <w:rPr>
                <w:sz w:val="40"/>
                <w:szCs w:val="36"/>
              </w:rPr>
              <w:t>Sajid Ali Khan</w:t>
            </w:r>
          </w:p>
          <w:p w:rsidR="00B377EE" w:rsidRDefault="00B377EE" w14:paraId="5D10A506" wp14:textId="77777777">
            <w:r w:rsidRPr="009D6439">
              <w:rPr>
                <w:sz w:val="24"/>
              </w:rPr>
              <w:t>+91-988-018-6171, +91-984-500-1749</w:t>
            </w:r>
          </w:p>
        </w:tc>
        <w:tc>
          <w:tcPr>
            <w:tcW w:w="5098" w:type="dxa"/>
            <w:vAlign w:val="bottom"/>
          </w:tcPr>
          <w:p w:rsidRPr="009D6439" w:rsidR="00B377EE" w:rsidP="00B377EE" w:rsidRDefault="00B377EE" w14:paraId="42E97273" wp14:textId="77777777">
            <w:pPr>
              <w:jc w:val="right"/>
              <w:rPr>
                <w:sz w:val="24"/>
              </w:rPr>
            </w:pPr>
            <w:r w:rsidRPr="009D6439">
              <w:rPr>
                <w:sz w:val="24"/>
              </w:rPr>
              <w:t xml:space="preserve">248, </w:t>
            </w:r>
            <w:proofErr w:type="spellStart"/>
            <w:r w:rsidRPr="009D6439">
              <w:rPr>
                <w:sz w:val="24"/>
              </w:rPr>
              <w:t>Seppings</w:t>
            </w:r>
            <w:proofErr w:type="spellEnd"/>
            <w:r w:rsidRPr="009D6439">
              <w:rPr>
                <w:sz w:val="24"/>
              </w:rPr>
              <w:t xml:space="preserve"> Road, B</w:t>
            </w:r>
            <w:r w:rsidR="009D6439">
              <w:rPr>
                <w:sz w:val="24"/>
              </w:rPr>
              <w:t>LR</w:t>
            </w:r>
            <w:r w:rsidRPr="009D6439">
              <w:rPr>
                <w:sz w:val="24"/>
              </w:rPr>
              <w:t>-560001</w:t>
            </w:r>
          </w:p>
          <w:p w:rsidRPr="009D6439" w:rsidR="00B377EE" w:rsidP="00B377EE" w:rsidRDefault="00B377EE" w14:paraId="7D9058EF" wp14:textId="77777777">
            <w:pPr>
              <w:jc w:val="right"/>
              <w:rPr>
                <w:sz w:val="24"/>
              </w:rPr>
            </w:pPr>
            <w:r w:rsidRPr="009D6439">
              <w:rPr>
                <w:sz w:val="24"/>
              </w:rPr>
              <w:t>sajidak@hotmail.com</w:t>
            </w:r>
          </w:p>
        </w:tc>
      </w:tr>
      <w:tr xmlns:wp14="http://schemas.microsoft.com/office/word/2010/wordml" w:rsidR="00B377EE" w:rsidTr="00FA63DE" w14:paraId="08F6BD6D" wp14:textId="77777777">
        <w:tc>
          <w:tcPr>
            <w:tcW w:w="10195" w:type="dxa"/>
            <w:gridSpan w:val="2"/>
            <w:vAlign w:val="bottom"/>
          </w:tcPr>
          <w:p w:rsidR="00B377EE" w:rsidP="00B377EE" w:rsidRDefault="00B377EE" w14:paraId="640009DD" wp14:textId="77777777">
            <w:pPr>
              <w:spacing w:before="60" w:after="60"/>
              <w:jc w:val="center"/>
            </w:pPr>
            <w:r>
              <w:t>Project/Program Mana</w:t>
            </w:r>
            <w:r w:rsidR="004C0D6E">
              <w:t>gement | Team Building | Work</w:t>
            </w:r>
            <w:r>
              <w:t xml:space="preserve"> in Ambiguous Scenarios</w:t>
            </w:r>
          </w:p>
          <w:p w:rsidR="00B377EE" w:rsidP="00B377EE" w:rsidRDefault="00B377EE" w14:paraId="65403339" wp14:textId="77777777">
            <w:pPr>
              <w:spacing w:before="60" w:after="60"/>
              <w:jc w:val="center"/>
            </w:pPr>
            <w:r>
              <w:t xml:space="preserve">Software </w:t>
            </w:r>
            <w:r w:rsidR="009A2059">
              <w:t>Design</w:t>
            </w:r>
            <w:r w:rsidR="004C0D6E">
              <w:t xml:space="preserve"> &amp; </w:t>
            </w:r>
            <w:r>
              <w:t xml:space="preserve">Development, Agile-Scrum, </w:t>
            </w:r>
            <w:proofErr w:type="spellStart"/>
            <w:r>
              <w:t>CMMi</w:t>
            </w:r>
            <w:proofErr w:type="spellEnd"/>
            <w:r>
              <w:t xml:space="preserve"> | Application</w:t>
            </w:r>
            <w:r w:rsidR="004C0D6E">
              <w:t xml:space="preserve"> &amp; </w:t>
            </w:r>
            <w:r>
              <w:t>Environment Management</w:t>
            </w:r>
          </w:p>
          <w:p w:rsidR="00B377EE" w:rsidP="009A2059" w:rsidRDefault="009A2059" w14:paraId="7F4E563B" wp14:textId="77777777">
            <w:pPr>
              <w:spacing w:before="60" w:after="60"/>
              <w:jc w:val="center"/>
            </w:pPr>
            <w:r>
              <w:t xml:space="preserve">UML | </w:t>
            </w:r>
            <w:r w:rsidR="00B377EE">
              <w:t>C#, ASP.NET, WPF</w:t>
            </w:r>
            <w:r w:rsidR="00FA63DE">
              <w:t>, JAVA</w:t>
            </w:r>
            <w:r w:rsidR="00B377EE">
              <w:t xml:space="preserve"> | ERP, e-Commerce, Virtualization</w:t>
            </w:r>
          </w:p>
        </w:tc>
      </w:tr>
    </w:tbl>
    <w:p xmlns:wp14="http://schemas.microsoft.com/office/word/2010/wordml" w:rsidR="00B377EE" w:rsidP="00B377EE" w:rsidRDefault="00883740" w14:paraId="6261DC16" wp14:textId="77777777">
      <w:pPr>
        <w:pStyle w:val="Heading1"/>
      </w:pPr>
      <w:r>
        <w:t>~</w:t>
      </w:r>
      <w:r w:rsidR="00B377EE">
        <w:t>1</w:t>
      </w:r>
      <w:r>
        <w:t>9</w:t>
      </w:r>
      <w:r w:rsidR="00B377EE">
        <w:t xml:space="preserve"> years</w:t>
      </w:r>
    </w:p>
    <w:p xmlns:wp14="http://schemas.microsoft.com/office/word/2010/wordml" w:rsidR="00B377EE" w:rsidP="007103E5" w:rsidRDefault="00B377EE" w14:paraId="533E594F" wp14:textId="77777777">
      <w:pPr>
        <w:pStyle w:val="Heading2"/>
      </w:pPr>
      <w:r>
        <w:t>Of (Roles/Area)</w:t>
      </w:r>
    </w:p>
    <w:p xmlns:wp14="http://schemas.microsoft.com/office/word/2010/wordml" w:rsidR="00B377EE" w:rsidP="00B377EE" w:rsidRDefault="00B377EE" w14:paraId="40CEDBE7" wp14:textId="77777777">
      <w:r>
        <w:t xml:space="preserve">IT Consulting, Project/Program Management, Application Design &amp; Development, </w:t>
      </w:r>
      <w:r w:rsidR="002558ED">
        <w:t xml:space="preserve">Environment (Application + Infrastructure) Management, </w:t>
      </w:r>
      <w:r>
        <w:t>Functional &amp; Performance Testing, Application Packaging, Process Implementation &amp; Compliance, Productivity Tools Development, Pre-Sales and Mentoring</w:t>
      </w:r>
    </w:p>
    <w:p xmlns:wp14="http://schemas.microsoft.com/office/word/2010/wordml" w:rsidR="00B377EE" w:rsidP="007103E5" w:rsidRDefault="00B377EE" w14:paraId="775B0E97" wp14:textId="77777777">
      <w:pPr>
        <w:pStyle w:val="Heading2"/>
      </w:pPr>
      <w:r>
        <w:t>In (Domains)</w:t>
      </w:r>
    </w:p>
    <w:p xmlns:wp14="http://schemas.microsoft.com/office/word/2010/wordml" w:rsidR="00B377EE" w:rsidP="00B377EE" w:rsidRDefault="00B377EE" w14:paraId="5AF9C2B5" wp14:textId="77777777">
      <w:r>
        <w:t>Application/Environment Management, Productivity Tools, Back Office Sales, Online Sales, Enterprise B2C portal, Enterprise Web Services (SOA), Logistics, Ticketing and Aggregation, ERP (Finance, Inventory, Materials, Warehouse, Procurement, Production, Inventory, Order Management), Document Management, IT Infrastructure, Business Process Modeling, Application Modeling and Virtualization</w:t>
      </w:r>
    </w:p>
    <w:p xmlns:wp14="http://schemas.microsoft.com/office/word/2010/wordml" w:rsidR="00B377EE" w:rsidP="007103E5" w:rsidRDefault="00B377EE" w14:paraId="2F1EF34E" wp14:textId="77777777">
      <w:pPr>
        <w:pStyle w:val="Heading2"/>
      </w:pPr>
      <w:r>
        <w:t>Using (Technologies, Methodologies &amp; Frameworks)</w:t>
      </w:r>
    </w:p>
    <w:p xmlns:wp14="http://schemas.microsoft.com/office/word/2010/wordml" w:rsidR="00B377EE" w:rsidP="00FA63DE" w:rsidRDefault="00B377EE" w14:paraId="10652D8F" wp14:textId="77777777">
      <w:pPr>
        <w:pStyle w:val="ListParagraph"/>
        <w:numPr>
          <w:ilvl w:val="0"/>
          <w:numId w:val="1"/>
        </w:numPr>
      </w:pPr>
      <w:r>
        <w:t>Agile-Scrum, Feature Driven Development (FDD), Microsoft Solutions Framework (MSF)</w:t>
      </w:r>
    </w:p>
    <w:p xmlns:wp14="http://schemas.microsoft.com/office/word/2010/wordml" w:rsidR="00B377EE" w:rsidP="00FA63DE" w:rsidRDefault="00B377EE" w14:paraId="14633CF7" wp14:textId="77777777">
      <w:pPr>
        <w:pStyle w:val="ListParagraph"/>
        <w:numPr>
          <w:ilvl w:val="0"/>
          <w:numId w:val="1"/>
        </w:numPr>
      </w:pPr>
      <w:r>
        <w:t xml:space="preserve">ISO 9001, ITIL, </w:t>
      </w:r>
      <w:proofErr w:type="spellStart"/>
      <w:r>
        <w:t>CMMi</w:t>
      </w:r>
      <w:proofErr w:type="spellEnd"/>
    </w:p>
    <w:p xmlns:wp14="http://schemas.microsoft.com/office/word/2010/wordml" w:rsidR="00B377EE" w:rsidP="00FA63DE" w:rsidRDefault="00B377EE" w14:paraId="65F37388" wp14:textId="77777777">
      <w:pPr>
        <w:pStyle w:val="ListParagraph"/>
        <w:numPr>
          <w:ilvl w:val="0"/>
          <w:numId w:val="1"/>
        </w:numPr>
      </w:pPr>
      <w:r>
        <w:t>UML</w:t>
      </w:r>
    </w:p>
    <w:p xmlns:wp14="http://schemas.microsoft.com/office/word/2010/wordml" w:rsidR="00B377EE" w:rsidP="00FA63DE" w:rsidRDefault="00B377EE" w14:paraId="1E67CD30" wp14:textId="77777777">
      <w:pPr>
        <w:pStyle w:val="ListParagraph"/>
        <w:numPr>
          <w:ilvl w:val="0"/>
          <w:numId w:val="1"/>
        </w:numPr>
      </w:pPr>
      <w:r>
        <w:t>C#, WPF, ASP.NET, VB6</w:t>
      </w:r>
      <w:r w:rsidR="00FA63DE">
        <w:t>, Java</w:t>
      </w:r>
    </w:p>
    <w:p xmlns:wp14="http://schemas.microsoft.com/office/word/2010/wordml" w:rsidR="00B377EE" w:rsidP="00FA63DE" w:rsidRDefault="00B377EE" w14:paraId="3536A7C6" wp14:textId="77777777">
      <w:pPr>
        <w:pStyle w:val="ListParagraph"/>
        <w:numPr>
          <w:ilvl w:val="0"/>
          <w:numId w:val="1"/>
        </w:numPr>
      </w:pPr>
      <w:r>
        <w:t>ASP, JavaScript</w:t>
      </w:r>
      <w:r w:rsidR="00DE7AC7">
        <w:t xml:space="preserve">, </w:t>
      </w:r>
      <w:proofErr w:type="spellStart"/>
      <w:r w:rsidR="00DE7AC7">
        <w:t>JQuery</w:t>
      </w:r>
      <w:proofErr w:type="spellEnd"/>
      <w:r>
        <w:t>, VBScript, Bash</w:t>
      </w:r>
    </w:p>
    <w:p xmlns:wp14="http://schemas.microsoft.com/office/word/2010/wordml" w:rsidR="00B377EE" w:rsidP="00FA63DE" w:rsidRDefault="00B377EE" w14:paraId="4B338DB5" wp14:textId="77777777">
      <w:pPr>
        <w:pStyle w:val="ListParagraph"/>
        <w:numPr>
          <w:ilvl w:val="0"/>
          <w:numId w:val="1"/>
        </w:numPr>
      </w:pPr>
      <w:r>
        <w:t xml:space="preserve">HTML5, CSS3, JSON, </w:t>
      </w:r>
      <w:r w:rsidR="00DE7AC7">
        <w:t xml:space="preserve">Markdown, </w:t>
      </w:r>
      <w:r>
        <w:t>XML, XSL, Knockout.js</w:t>
      </w:r>
      <w:r w:rsidR="00FA63DE">
        <w:t>, Bootstrap</w:t>
      </w:r>
    </w:p>
    <w:p xmlns:wp14="http://schemas.microsoft.com/office/word/2010/wordml" w:rsidR="00B377EE" w:rsidP="00FA63DE" w:rsidRDefault="00B377EE" w14:paraId="4669771A" wp14:textId="77777777">
      <w:pPr>
        <w:pStyle w:val="ListParagraph"/>
        <w:numPr>
          <w:ilvl w:val="0"/>
          <w:numId w:val="1"/>
        </w:numPr>
      </w:pPr>
      <w:r>
        <w:t>IBM WebSphere MQ</w:t>
      </w:r>
    </w:p>
    <w:p xmlns:wp14="http://schemas.microsoft.com/office/word/2010/wordml" w:rsidR="00B377EE" w:rsidP="00FA63DE" w:rsidRDefault="00B377EE" w14:paraId="5EE4E562" wp14:textId="77777777">
      <w:pPr>
        <w:pStyle w:val="ListParagraph"/>
        <w:numPr>
          <w:ilvl w:val="0"/>
          <w:numId w:val="1"/>
        </w:numPr>
      </w:pPr>
      <w:r>
        <w:t>PL/SQL, Oracle, MS SQL Server, MySQL, PostgreSQL, SQLite</w:t>
      </w:r>
    </w:p>
    <w:p xmlns:wp14="http://schemas.microsoft.com/office/word/2010/wordml" w:rsidR="00B377EE" w:rsidP="00FA63DE" w:rsidRDefault="00B377EE" w14:paraId="4027BF66" wp14:textId="77777777">
      <w:pPr>
        <w:pStyle w:val="ListParagraph"/>
        <w:numPr>
          <w:ilvl w:val="0"/>
          <w:numId w:val="1"/>
        </w:numPr>
      </w:pPr>
      <w:r>
        <w:t>Service Oriented Architecture (SOA)</w:t>
      </w:r>
    </w:p>
    <w:p xmlns:wp14="http://schemas.microsoft.com/office/word/2010/wordml" w:rsidR="00B377EE" w:rsidP="00FA63DE" w:rsidRDefault="00B377EE" w14:paraId="70B43349" wp14:textId="77777777">
      <w:pPr>
        <w:pStyle w:val="ListParagraph"/>
        <w:numPr>
          <w:ilvl w:val="0"/>
          <w:numId w:val="1"/>
        </w:numPr>
      </w:pPr>
      <w:r>
        <w:t>COBOL, CISP, JCL, REXX</w:t>
      </w:r>
    </w:p>
    <w:p xmlns:wp14="http://schemas.microsoft.com/office/word/2010/wordml" w:rsidR="00B377EE" w:rsidP="007103E5" w:rsidRDefault="00B377EE" w14:paraId="4E3E7058" wp14:textId="77777777">
      <w:pPr>
        <w:pStyle w:val="Heading2"/>
      </w:pPr>
      <w:r>
        <w:t>With (Tools, Toolsets &amp; Platforms)</w:t>
      </w:r>
    </w:p>
    <w:p xmlns:wp14="http://schemas.microsoft.com/office/word/2010/wordml" w:rsidR="00B377EE" w:rsidP="00FA63DE" w:rsidRDefault="00B377EE" w14:paraId="192011F5" wp14:textId="77777777">
      <w:pPr>
        <w:pStyle w:val="ListParagraph"/>
        <w:numPr>
          <w:ilvl w:val="0"/>
          <w:numId w:val="2"/>
        </w:numPr>
      </w:pPr>
      <w:r>
        <w:t>Visual Studio (6, 2003, 2005, 2010, 2013</w:t>
      </w:r>
      <w:r w:rsidR="00FA63DE">
        <w:t>, 2015</w:t>
      </w:r>
      <w:r>
        <w:t xml:space="preserve">), </w:t>
      </w:r>
      <w:proofErr w:type="spellStart"/>
      <w:r>
        <w:t>SoapUI</w:t>
      </w:r>
      <w:proofErr w:type="spellEnd"/>
      <w:r>
        <w:t>, IIS</w:t>
      </w:r>
    </w:p>
    <w:p xmlns:wp14="http://schemas.microsoft.com/office/word/2010/wordml" w:rsidR="00DE7AC7" w:rsidP="00FA63DE" w:rsidRDefault="00DE7AC7" w14:paraId="5C770930" wp14:textId="77777777">
      <w:pPr>
        <w:pStyle w:val="ListParagraph"/>
        <w:numPr>
          <w:ilvl w:val="0"/>
          <w:numId w:val="2"/>
        </w:numPr>
      </w:pPr>
      <w:r>
        <w:t xml:space="preserve">Microsoft Project, Project </w:t>
      </w:r>
      <w:proofErr w:type="spellStart"/>
      <w:r>
        <w:t>Libre</w:t>
      </w:r>
      <w:proofErr w:type="spellEnd"/>
    </w:p>
    <w:p xmlns:wp14="http://schemas.microsoft.com/office/word/2010/wordml" w:rsidR="00B377EE" w:rsidP="00FA63DE" w:rsidRDefault="00B377EE" w14:paraId="7D7AA369" wp14:textId="77777777">
      <w:pPr>
        <w:pStyle w:val="ListParagraph"/>
        <w:numPr>
          <w:ilvl w:val="0"/>
          <w:numId w:val="2"/>
        </w:numPr>
      </w:pPr>
      <w:r>
        <w:t xml:space="preserve">Oracle </w:t>
      </w:r>
      <w:proofErr w:type="spellStart"/>
      <w:r>
        <w:t>Netbeans</w:t>
      </w:r>
      <w:proofErr w:type="spellEnd"/>
      <w:r>
        <w:t xml:space="preserve">, Eclipse, IBM </w:t>
      </w:r>
      <w:proofErr w:type="spellStart"/>
      <w:r>
        <w:t>WebSphere</w:t>
      </w:r>
      <w:proofErr w:type="spellEnd"/>
      <w:r>
        <w:t xml:space="preserve"> MQ, Apache Tomcat</w:t>
      </w:r>
    </w:p>
    <w:p xmlns:wp14="http://schemas.microsoft.com/office/word/2010/wordml" w:rsidR="00B377EE" w:rsidP="00FA63DE" w:rsidRDefault="00B377EE" w14:paraId="60502A03" wp14:textId="77777777">
      <w:pPr>
        <w:pStyle w:val="ListParagraph"/>
        <w:numPr>
          <w:ilvl w:val="0"/>
          <w:numId w:val="2"/>
        </w:numPr>
      </w:pPr>
      <w:r>
        <w:t>Android SDK</w:t>
      </w:r>
    </w:p>
    <w:p xmlns:wp14="http://schemas.microsoft.com/office/word/2010/wordml" w:rsidR="00B377EE" w:rsidP="00FA63DE" w:rsidRDefault="00B377EE" w14:paraId="032FE8AF" wp14:textId="77777777">
      <w:pPr>
        <w:pStyle w:val="ListParagraph"/>
        <w:numPr>
          <w:ilvl w:val="0"/>
          <w:numId w:val="2"/>
        </w:numPr>
      </w:pPr>
      <w:r>
        <w:t>Visual Paradigm for UML Modelling (VP-UML), Rational Unified Process (RUP)</w:t>
      </w:r>
    </w:p>
    <w:p xmlns:wp14="http://schemas.microsoft.com/office/word/2010/wordml" w:rsidR="00B377EE" w:rsidP="00FA63DE" w:rsidRDefault="00B377EE" w14:paraId="087E7A05" wp14:textId="77777777">
      <w:pPr>
        <w:pStyle w:val="ListParagraph"/>
        <w:numPr>
          <w:ilvl w:val="0"/>
          <w:numId w:val="2"/>
        </w:numPr>
      </w:pPr>
      <w:r>
        <w:t xml:space="preserve">Oracle ALSB (Aqua Logic Service Bus), </w:t>
      </w:r>
      <w:proofErr w:type="spellStart"/>
      <w:r>
        <w:t>Weblogic</w:t>
      </w:r>
      <w:proofErr w:type="spellEnd"/>
    </w:p>
    <w:p xmlns:wp14="http://schemas.microsoft.com/office/word/2010/wordml" w:rsidR="00B377EE" w:rsidP="00FA63DE" w:rsidRDefault="00B377EE" w14:paraId="59CBBA81" wp14:textId="77777777">
      <w:pPr>
        <w:pStyle w:val="ListParagraph"/>
        <w:numPr>
          <w:ilvl w:val="0"/>
          <w:numId w:val="2"/>
        </w:numPr>
      </w:pPr>
      <w:r>
        <w:t xml:space="preserve">VMWare, </w:t>
      </w:r>
      <w:proofErr w:type="spellStart"/>
      <w:r>
        <w:t>VirtualBox</w:t>
      </w:r>
      <w:proofErr w:type="spellEnd"/>
    </w:p>
    <w:p xmlns:wp14="http://schemas.microsoft.com/office/word/2010/wordml" w:rsidR="00DE7AC7" w:rsidP="00FA63DE" w:rsidRDefault="00DE7AC7" w14:paraId="4377BAEA" wp14:textId="77777777">
      <w:pPr>
        <w:pStyle w:val="ListParagraph"/>
        <w:numPr>
          <w:ilvl w:val="0"/>
          <w:numId w:val="2"/>
        </w:numPr>
      </w:pPr>
      <w:r>
        <w:t xml:space="preserve">GIT, SVN, </w:t>
      </w:r>
      <w:proofErr w:type="spellStart"/>
      <w:r>
        <w:t>Sourcesafe</w:t>
      </w:r>
      <w:proofErr w:type="spellEnd"/>
      <w:r>
        <w:t xml:space="preserve"> Vault, TFS/VSTS</w:t>
      </w:r>
    </w:p>
    <w:p xmlns:wp14="http://schemas.microsoft.com/office/word/2010/wordml" w:rsidR="00B377EE" w:rsidP="00FA63DE" w:rsidRDefault="00B377EE" w14:paraId="13E2AACC" wp14:textId="77777777">
      <w:pPr>
        <w:pStyle w:val="ListParagraph"/>
        <w:numPr>
          <w:ilvl w:val="0"/>
          <w:numId w:val="2"/>
        </w:numPr>
      </w:pPr>
      <w:proofErr w:type="spellStart"/>
      <w:r>
        <w:t>LoadRunner</w:t>
      </w:r>
      <w:proofErr w:type="spellEnd"/>
    </w:p>
    <w:p xmlns:wp14="http://schemas.microsoft.com/office/word/2010/wordml" w:rsidR="00FA63DE" w:rsidP="00FA63DE" w:rsidRDefault="00B377EE" w14:paraId="6DA9BF90" wp14:textId="77777777">
      <w:pPr>
        <w:pStyle w:val="ListParagraph"/>
        <w:numPr>
          <w:ilvl w:val="0"/>
          <w:numId w:val="2"/>
        </w:numPr>
      </w:pPr>
      <w:r>
        <w:t>Windows (95, 97, 2000, XP, 2003, 7, 8.1), Linux (Ubuntu), IBM Mainframes, HP Tandem</w:t>
      </w:r>
    </w:p>
    <w:p xmlns:wp14="http://schemas.microsoft.com/office/word/2010/wordml" w:rsidR="00025DAE" w:rsidP="007103E5" w:rsidRDefault="00025DAE" w14:paraId="555ADCBD" wp14:textId="77777777">
      <w:pPr>
        <w:pStyle w:val="sep-line"/>
      </w:pPr>
    </w:p>
    <w:p xmlns:wp14="http://schemas.microsoft.com/office/word/2010/wordml" w:rsidR="00025DAE" w:rsidP="007103E5" w:rsidRDefault="00025DAE" w14:paraId="2D9C6999" wp14:textId="77777777">
      <w:pPr>
        <w:pStyle w:val="sep-line"/>
        <w:sectPr w:rsidR="00025DAE" w:rsidSect="00025DAE">
          <w:headerReference w:type="default" r:id="rId8"/>
          <w:pgSz w:w="11907" w:h="16839" w:orient="portrait" w:code="9"/>
          <w:pgMar w:top="1134" w:right="851" w:bottom="851" w:left="1134" w:header="680" w:footer="680" w:gutter="0"/>
          <w:cols w:space="720"/>
          <w:titlePg/>
          <w:docGrid w:linePitch="360"/>
        </w:sectPr>
      </w:pPr>
    </w:p>
    <w:p xmlns:wp14="http://schemas.microsoft.com/office/word/2010/wordml" w:rsidR="00FA63DE" w:rsidP="00FA63DE" w:rsidRDefault="00FA63DE" w14:paraId="17356B8A" wp14:textId="77777777">
      <w:pPr>
        <w:pStyle w:val="Heading1"/>
      </w:pPr>
      <w:r>
        <w:lastRenderedPageBreak/>
        <w:t>Summary</w:t>
      </w:r>
    </w:p>
    <w:p xmlns:wp14="http://schemas.microsoft.com/office/word/2010/wordml" w:rsidR="00346510" w:rsidP="002B12F1" w:rsidRDefault="002B12F1" w14:paraId="110E5B54" wp14:textId="77777777">
      <w:pPr>
        <w:pStyle w:val="ListParagraph"/>
        <w:numPr>
          <w:ilvl w:val="0"/>
          <w:numId w:val="3"/>
        </w:numPr>
        <w:spacing w:before="80" w:after="80" w:line="240" w:lineRule="auto"/>
        <w:contextualSpacing w:val="0"/>
      </w:pPr>
      <w:r w:rsidRPr="002B12F1">
        <w:t>Assess</w:t>
      </w:r>
      <w:r w:rsidR="00883740">
        <w:t>ed</w:t>
      </w:r>
      <w:r w:rsidRPr="002B12F1">
        <w:t xml:space="preserve"> requirements and De</w:t>
      </w:r>
      <w:r w:rsidR="00883740">
        <w:t>fined</w:t>
      </w:r>
      <w:r w:rsidRPr="002B12F1">
        <w:t xml:space="preserve"> solution architecture for best fit, Evaluate</w:t>
      </w:r>
      <w:r w:rsidR="00883740">
        <w:t>d</w:t>
      </w:r>
      <w:r w:rsidRPr="002B12F1">
        <w:t xml:space="preserve"> current technologies and products for use in solution, manage</w:t>
      </w:r>
      <w:r w:rsidR="00560DFF">
        <w:t>d</w:t>
      </w:r>
      <w:r w:rsidRPr="002B12F1">
        <w:t xml:space="preserve"> development</w:t>
      </w:r>
      <w:r w:rsidR="00883740">
        <w:t xml:space="preserve"> and delivery</w:t>
      </w:r>
      <w:r>
        <w:t>. Mentor</w:t>
      </w:r>
      <w:r w:rsidR="00883740">
        <w:t>ed</w:t>
      </w:r>
      <w:r>
        <w:t xml:space="preserve"> team </w:t>
      </w:r>
      <w:r w:rsidR="00883740">
        <w:t>development</w:t>
      </w:r>
      <w:r w:rsidR="00346510">
        <w:t>.</w:t>
      </w:r>
    </w:p>
    <w:p xmlns:wp14="http://schemas.microsoft.com/office/word/2010/wordml" w:rsidR="002B12F1" w:rsidP="00FD04B2" w:rsidRDefault="00FD04B2" w14:paraId="3A18F0E8" wp14:textId="77777777">
      <w:pPr>
        <w:pStyle w:val="ListParagraph"/>
        <w:numPr>
          <w:ilvl w:val="0"/>
          <w:numId w:val="3"/>
        </w:numPr>
        <w:spacing w:before="80" w:after="80" w:line="240" w:lineRule="auto"/>
        <w:contextualSpacing w:val="0"/>
      </w:pPr>
      <w:r w:rsidRPr="00FD04B2">
        <w:t>Manage</w:t>
      </w:r>
      <w:r w:rsidR="00883740">
        <w:t>d</w:t>
      </w:r>
      <w:r w:rsidRPr="00FD04B2">
        <w:t xml:space="preserve"> requirements, schedules, efforts and customer expectations. Plan</w:t>
      </w:r>
      <w:r w:rsidR="00883740">
        <w:t>ned</w:t>
      </w:r>
      <w:r w:rsidRPr="00FD04B2">
        <w:t xml:space="preserve"> and implement</w:t>
      </w:r>
      <w:r w:rsidR="00883740">
        <w:t>ed</w:t>
      </w:r>
      <w:r w:rsidRPr="00FD04B2">
        <w:t xml:space="preserve"> team development. </w:t>
      </w:r>
      <w:r w:rsidR="00883740">
        <w:t>Published p</w:t>
      </w:r>
      <w:r w:rsidRPr="00FD04B2">
        <w:t>rogress reports to management and other stakeholders.</w:t>
      </w:r>
    </w:p>
    <w:p xmlns:wp14="http://schemas.microsoft.com/office/word/2010/wordml" w:rsidR="00FA63DE" w:rsidP="007A0FE6" w:rsidRDefault="00FA63DE" w14:paraId="54464D0B" wp14:textId="77777777">
      <w:pPr>
        <w:pStyle w:val="ListParagraph"/>
        <w:numPr>
          <w:ilvl w:val="0"/>
          <w:numId w:val="3"/>
        </w:numPr>
        <w:spacing w:before="80" w:after="80" w:line="240" w:lineRule="auto"/>
        <w:ind w:left="714" w:hanging="357"/>
        <w:contextualSpacing w:val="0"/>
      </w:pPr>
      <w:r>
        <w:t>Advise</w:t>
      </w:r>
      <w:r w:rsidR="00883740">
        <w:t>d</w:t>
      </w:r>
      <w:r>
        <w:t xml:space="preserve"> and help</w:t>
      </w:r>
      <w:r w:rsidR="00883740">
        <w:t>ed</w:t>
      </w:r>
      <w:r>
        <w:t xml:space="preserve"> clients formulate their IT strategies and refine features of their applications. Coordinate</w:t>
      </w:r>
      <w:r w:rsidR="00883740">
        <w:t>d</w:t>
      </w:r>
      <w:r>
        <w:t xml:space="preserve"> between clients and vendors to define engagement model and SLAs. And when asked, provide</w:t>
      </w:r>
      <w:r w:rsidR="00883740">
        <w:t>d project management consulting</w:t>
      </w:r>
      <w:r>
        <w:t xml:space="preserve"> for effective deliveries</w:t>
      </w:r>
    </w:p>
    <w:p xmlns:wp14="http://schemas.microsoft.com/office/word/2010/wordml" w:rsidR="00FA63DE" w:rsidP="007A0FE6" w:rsidRDefault="00FA63DE" w14:paraId="56447615" wp14:textId="77777777">
      <w:pPr>
        <w:pStyle w:val="ListParagraph"/>
        <w:numPr>
          <w:ilvl w:val="0"/>
          <w:numId w:val="3"/>
        </w:numPr>
        <w:spacing w:before="80" w:after="80" w:line="240" w:lineRule="auto"/>
        <w:ind w:left="714" w:hanging="357"/>
        <w:contextualSpacing w:val="0"/>
      </w:pPr>
      <w:r>
        <w:t xml:space="preserve">Managed &amp; Coordinated teams and stakeholders in 5 regions covering 9 countries (Japan, Malaysia, China, India, Russia, France, UK, Brazil &amp; USA) to deliver 2 end-to-end test environments for a large multi-region program. Each environment had 133+ MS.NET, Java EE, Oracle &amp; Tandem applications with 20+ MS SQL, Oracle &amp; </w:t>
      </w:r>
      <w:proofErr w:type="spellStart"/>
      <w:r>
        <w:t>TeraData</w:t>
      </w:r>
      <w:proofErr w:type="spellEnd"/>
      <w:r>
        <w:t xml:space="preserve"> Databases. In this role, managed status communications, issues, risks, allocations and engagements with stakeholders and support teams to successfully complete stand-up of the environments within time and under budget. This was the first such environment set up in the organization with no precedent available to use for planning, costs, risks or contentions.</w:t>
      </w:r>
    </w:p>
    <w:p xmlns:wp14="http://schemas.microsoft.com/office/word/2010/wordml" w:rsidR="00FA63DE" w:rsidP="007A0FE6" w:rsidRDefault="00FA63DE" w14:paraId="08158478" wp14:textId="77777777">
      <w:pPr>
        <w:pStyle w:val="ListParagraph"/>
        <w:numPr>
          <w:ilvl w:val="0"/>
          <w:numId w:val="3"/>
        </w:numPr>
        <w:spacing w:before="80" w:after="80" w:line="240" w:lineRule="auto"/>
        <w:ind w:left="714" w:hanging="357"/>
        <w:contextualSpacing w:val="0"/>
      </w:pPr>
      <w:r>
        <w:t>Led environment management activities to plan allocation &amp; trainings, to prioritize focus areas, to own &amp; drive escalations and to mentor team. Worked closely with recruitment team to define skill sets, review profiles and interview candidates. Worked to maintain stable environments with minimal down time. Helped with developing and implementing processes to streamline team operations and align with ITIL. Also worked on tools to automate routine tasks.</w:t>
      </w:r>
    </w:p>
    <w:p xmlns:wp14="http://schemas.microsoft.com/office/word/2010/wordml" w:rsidR="00FA63DE" w:rsidP="007A0FE6" w:rsidRDefault="00FA63DE" w14:paraId="1377AA99" wp14:textId="77777777">
      <w:pPr>
        <w:pStyle w:val="ListParagraph"/>
        <w:numPr>
          <w:ilvl w:val="0"/>
          <w:numId w:val="3"/>
        </w:numPr>
        <w:spacing w:before="80" w:after="80" w:line="240" w:lineRule="auto"/>
        <w:ind w:left="714" w:hanging="357"/>
        <w:contextualSpacing w:val="0"/>
      </w:pPr>
      <w:r>
        <w:t>Led development for .NET / MS-SQL / Oracle applications. Worked with client</w:t>
      </w:r>
      <w:r w:rsidR="001239A4">
        <w:t>s</w:t>
      </w:r>
      <w:r>
        <w:t xml:space="preserve"> to meet all approved requirements in letter and intent. Worked closely with the test teams to validate test efforts and follow up valid defects to closure. Followed several development methodologies, mostly MSF, Agile (Scrum) and FDD.</w:t>
      </w:r>
    </w:p>
    <w:p xmlns:wp14="http://schemas.microsoft.com/office/word/2010/wordml" w:rsidR="00FA63DE" w:rsidP="007A0FE6" w:rsidRDefault="00FA63DE" w14:paraId="2258ECA7" wp14:textId="77777777">
      <w:pPr>
        <w:pStyle w:val="ListParagraph"/>
        <w:numPr>
          <w:ilvl w:val="0"/>
          <w:numId w:val="3"/>
        </w:numPr>
        <w:spacing w:before="80" w:after="80" w:line="240" w:lineRule="auto"/>
        <w:ind w:left="714" w:hanging="357"/>
        <w:contextualSpacing w:val="0"/>
      </w:pPr>
      <w:r>
        <w:t>As developer on MS technologies, worked on VB6 and ASP projects, and was member of focus groups for performance enhancements and application stability. Continually focused on emerging technologies to provide acceptable options for pre-sale prototypes.</w:t>
      </w:r>
    </w:p>
    <w:p xmlns:wp14="http://schemas.microsoft.com/office/word/2010/wordml" w:rsidR="00FA63DE" w:rsidP="007A0FE6" w:rsidRDefault="00FA63DE" w14:paraId="487082A2" wp14:textId="77777777">
      <w:pPr>
        <w:pStyle w:val="ListParagraph"/>
        <w:numPr>
          <w:ilvl w:val="0"/>
          <w:numId w:val="3"/>
        </w:numPr>
        <w:spacing w:before="80" w:after="80" w:line="240" w:lineRule="auto"/>
        <w:ind w:left="714" w:hanging="357"/>
        <w:contextualSpacing w:val="0"/>
      </w:pPr>
      <w:r>
        <w:t>Tested applications developed in MS technologies, working together with business representatives and developers to develop effective test plans and test cases, focused on application stability and conformance to approved requirements in letter and intent. Was recognized for articulating ambiguous and conflicting requirements.</w:t>
      </w:r>
    </w:p>
    <w:p xmlns:wp14="http://schemas.microsoft.com/office/word/2010/wordml" w:rsidR="00FA63DE" w:rsidP="007A0FE6" w:rsidRDefault="00FA63DE" w14:paraId="302313F7" wp14:textId="77777777">
      <w:pPr>
        <w:pStyle w:val="ListParagraph"/>
        <w:numPr>
          <w:ilvl w:val="0"/>
          <w:numId w:val="3"/>
        </w:numPr>
        <w:spacing w:before="80" w:after="80" w:line="240" w:lineRule="auto"/>
        <w:ind w:left="714" w:hanging="357"/>
        <w:contextualSpacing w:val="0"/>
      </w:pPr>
      <w:r>
        <w:t xml:space="preserve">Worked on Y2K conversion and testing. Learnt REXX, a mainframe scripting language, between allocated tasks and used it to automate verification activities, reducing QA </w:t>
      </w:r>
      <w:r w:rsidR="001239A4">
        <w:t>effort</w:t>
      </w:r>
      <w:r>
        <w:t xml:space="preserve"> by 85%.</w:t>
      </w:r>
    </w:p>
    <w:p xmlns:wp14="http://schemas.microsoft.com/office/word/2010/wordml" w:rsidR="00CC48E7" w:rsidP="007103E5" w:rsidRDefault="00CC48E7" w14:paraId="4FBDA4A9" wp14:textId="77777777">
      <w:pPr>
        <w:pStyle w:val="sep-line"/>
      </w:pPr>
    </w:p>
    <w:p xmlns:wp14="http://schemas.microsoft.com/office/word/2010/wordml" w:rsidR="00B73693" w:rsidP="00B73693" w:rsidRDefault="00B73693" w14:paraId="16300AC8" wp14:textId="77777777">
      <w:pPr>
        <w:pStyle w:val="Heading1"/>
      </w:pPr>
      <w:r>
        <w:t>History</w:t>
      </w:r>
    </w:p>
    <w:p xmlns:wp14="http://schemas.microsoft.com/office/word/2010/wordml" w:rsidR="00B73693" w:rsidP="00B73693" w:rsidRDefault="00B73693" w14:paraId="111B5522" wp14:textId="77777777">
      <w:pPr>
        <w:pStyle w:val="ListParagraph"/>
        <w:numPr>
          <w:ilvl w:val="0"/>
          <w:numId w:val="4"/>
        </w:numPr>
        <w:rPr/>
      </w:pPr>
      <w:proofErr w:type="spellStart"/>
      <w:r w:rsidR="10C6A9D2">
        <w:rPr/>
        <w:t>Dechen</w:t>
      </w:r>
      <w:proofErr w:type="spellEnd"/>
      <w:r w:rsidR="10C6A9D2">
        <w:rPr/>
        <w:t xml:space="preserve"> Enterprises</w:t>
      </w:r>
      <w:r w:rsidR="10C6A9D2">
        <w:rPr/>
        <w:t xml:space="preserve"> </w:t>
      </w:r>
      <w:proofErr w:type="spellStart"/>
      <w:r w:rsidR="10C6A9D2">
        <w:rPr/>
        <w:t>Pvt</w:t>
      </w:r>
      <w:proofErr w:type="spellEnd"/>
      <w:r w:rsidR="10C6A9D2">
        <w:rPr/>
        <w:t xml:space="preserve"> Ltd</w:t>
      </w:r>
      <w:r w:rsidR="10C6A9D2">
        <w:rPr/>
        <w:t xml:space="preserve"> (http://www.dcg-us.com</w:t>
      </w:r>
      <w:r w:rsidR="10C6A9D2">
        <w:rPr/>
        <w:t>/</w:t>
      </w:r>
      <w:r w:rsidR="10C6A9D2">
        <w:rPr/>
        <w:t xml:space="preserve">) from Jul 2015 to </w:t>
      </w:r>
      <w:r w:rsidR="10C6A9D2">
        <w:rPr/>
        <w:t>Dec 2016</w:t>
      </w:r>
    </w:p>
    <w:p xmlns:wp14="http://schemas.microsoft.com/office/word/2010/wordml" w:rsidR="00B73693" w:rsidP="00B73693" w:rsidRDefault="00B73693" w14:paraId="47FA5710" wp14:textId="77777777">
      <w:pPr>
        <w:pStyle w:val="ListParagraph"/>
        <w:numPr>
          <w:ilvl w:val="0"/>
          <w:numId w:val="4"/>
        </w:numPr>
        <w:rPr/>
      </w:pPr>
      <w:r w:rsidR="10C6A9D2">
        <w:rPr/>
        <w:t>Oblak Consulting (http://www.oblak.in/) from Feb 2012 to Jul 2015</w:t>
      </w:r>
    </w:p>
    <w:p xmlns:wp14="http://schemas.microsoft.com/office/word/2010/wordml" w:rsidR="00B73693" w:rsidP="00B73693" w:rsidRDefault="00B73693" w14:paraId="0A0B9DA9" wp14:textId="77777777">
      <w:pPr>
        <w:pStyle w:val="ListParagraph"/>
        <w:numPr>
          <w:ilvl w:val="0"/>
          <w:numId w:val="4"/>
        </w:numPr>
        <w:rPr/>
      </w:pPr>
      <w:r w:rsidR="10C6A9D2">
        <w:rPr/>
        <w:t>Extended vacation from Sep 2011 to Feb 2012</w:t>
      </w:r>
    </w:p>
    <w:p xmlns:wp14="http://schemas.microsoft.com/office/word/2010/wordml" w:rsidR="00B73693" w:rsidP="00B73693" w:rsidRDefault="00B73693" w14:paraId="14BA8CE4" wp14:textId="77777777">
      <w:pPr>
        <w:pStyle w:val="ListParagraph"/>
        <w:numPr>
          <w:ilvl w:val="0"/>
          <w:numId w:val="4"/>
        </w:numPr>
        <w:rPr/>
      </w:pPr>
      <w:r w:rsidR="10C6A9D2">
        <w:rPr/>
        <w:t xml:space="preserve">Dell International Services </w:t>
      </w:r>
      <w:proofErr w:type="spellStart"/>
      <w:r w:rsidR="10C6A9D2">
        <w:rPr/>
        <w:t>Pvt</w:t>
      </w:r>
      <w:proofErr w:type="spellEnd"/>
      <w:r w:rsidR="10C6A9D2">
        <w:rPr/>
        <w:t xml:space="preserve"> Ltd (http://www.dell.com/) from Oct 2003 to Sep 2011</w:t>
      </w:r>
    </w:p>
    <w:p xmlns:wp14="http://schemas.microsoft.com/office/word/2010/wordml" w:rsidR="00B73693" w:rsidP="00B73693" w:rsidRDefault="00B73693" w14:paraId="46E808F0" wp14:textId="77777777">
      <w:pPr>
        <w:pStyle w:val="ListParagraph"/>
        <w:numPr>
          <w:ilvl w:val="1"/>
          <w:numId w:val="6"/>
        </w:numPr>
      </w:pPr>
      <w:r>
        <w:t xml:space="preserve">on contract by </w:t>
      </w:r>
      <w:proofErr w:type="spellStart"/>
      <w:r>
        <w:t>Eyeglobal</w:t>
      </w:r>
      <w:proofErr w:type="spellEnd"/>
      <w:r>
        <w:t xml:space="preserve"> Tech </w:t>
      </w:r>
      <w:proofErr w:type="spellStart"/>
      <w:r>
        <w:t>Pvt</w:t>
      </w:r>
      <w:proofErr w:type="spellEnd"/>
      <w:r>
        <w:t xml:space="preserve"> Ltd (http://www.eyeglobal.com/) from Oct 2003 to Jul 2004</w:t>
      </w:r>
    </w:p>
    <w:p xmlns:wp14="http://schemas.microsoft.com/office/word/2010/wordml" w:rsidR="00B73693" w:rsidP="00B73693" w:rsidRDefault="00B73693" w14:paraId="25F14470" wp14:textId="77777777">
      <w:pPr>
        <w:pStyle w:val="ListParagraph"/>
        <w:numPr>
          <w:ilvl w:val="0"/>
          <w:numId w:val="4"/>
        </w:numPr>
        <w:rPr/>
      </w:pPr>
      <w:r w:rsidR="10C6A9D2">
        <w:rPr/>
        <w:t>Blue Star Infotech Limited (http://www.bsil.com/) from Jul 2003 to Oct 2003</w:t>
      </w:r>
    </w:p>
    <w:p xmlns:wp14="http://schemas.microsoft.com/office/word/2010/wordml" w:rsidR="00B73693" w:rsidP="00B73693" w:rsidRDefault="00B73693" w14:paraId="4DA8F4D8" wp14:textId="77777777">
      <w:pPr>
        <w:pStyle w:val="ListParagraph"/>
        <w:numPr>
          <w:ilvl w:val="0"/>
          <w:numId w:val="4"/>
        </w:numPr>
        <w:rPr/>
      </w:pPr>
      <w:r w:rsidR="10C6A9D2">
        <w:rPr/>
        <w:t>Deccan InfoSoft (http://www.deccanis.com/) from Jul 2002 to Jul 2003</w:t>
      </w:r>
    </w:p>
    <w:p xmlns:wp14="http://schemas.microsoft.com/office/word/2010/wordml" w:rsidR="00B73693" w:rsidP="00B73693" w:rsidRDefault="00B73693" w14:paraId="1CE8E5A0" wp14:textId="77777777">
      <w:pPr>
        <w:pStyle w:val="ListParagraph"/>
        <w:numPr>
          <w:ilvl w:val="0"/>
          <w:numId w:val="4"/>
        </w:numPr>
        <w:rPr/>
      </w:pPr>
      <w:proofErr w:type="spellStart"/>
      <w:r w:rsidR="10C6A9D2">
        <w:rPr/>
        <w:t>EximSoft</w:t>
      </w:r>
      <w:proofErr w:type="spellEnd"/>
      <w:r w:rsidR="10C6A9D2">
        <w:rPr/>
        <w:t xml:space="preserve"> Technologies Pvt. Ltd (http://www.eximsoft.com/) from Apr 1998 to Jun 2002</w:t>
      </w:r>
    </w:p>
    <w:p xmlns:wp14="http://schemas.microsoft.com/office/word/2010/wordml" w:rsidR="00B73693" w:rsidP="00B73693" w:rsidRDefault="00B73693" w14:paraId="52353F29" wp14:textId="77777777">
      <w:pPr>
        <w:pStyle w:val="ListParagraph"/>
        <w:numPr>
          <w:ilvl w:val="1"/>
          <w:numId w:val="5"/>
        </w:numPr>
      </w:pPr>
      <w:r>
        <w:t>On contract to Tata Consultancy Services (TCS) between Apr 1998 and Jun 1999</w:t>
      </w:r>
    </w:p>
    <w:p xmlns:wp14="http://schemas.microsoft.com/office/word/2010/wordml" w:rsidR="00B73693" w:rsidP="00B73693" w:rsidRDefault="00B73693" w14:paraId="2F51E897" wp14:textId="77777777">
      <w:pPr>
        <w:pStyle w:val="ListParagraph"/>
        <w:numPr>
          <w:ilvl w:val="1"/>
          <w:numId w:val="5"/>
        </w:numPr>
      </w:pPr>
      <w:proofErr w:type="spellStart"/>
      <w:r>
        <w:t>EximSoft</w:t>
      </w:r>
      <w:proofErr w:type="spellEnd"/>
      <w:r>
        <w:t xml:space="preserve"> Technologies Pvt. Ltd was earlier known as Reliance Systems Pvt. Ltd</w:t>
      </w:r>
    </w:p>
    <w:p xmlns:wp14="http://schemas.microsoft.com/office/word/2010/wordml" w:rsidR="00B73693" w:rsidP="00B73693" w:rsidRDefault="00B73693" w14:paraId="6FD6AB77" wp14:textId="77777777">
      <w:pPr>
        <w:pStyle w:val="ListParagraph"/>
        <w:numPr>
          <w:ilvl w:val="1"/>
          <w:numId w:val="5"/>
        </w:numPr>
      </w:pPr>
      <w:r>
        <w:t>Now merged with TRIANZ Inc. (http://www.trianz.com/)</w:t>
      </w:r>
    </w:p>
    <w:p xmlns:wp14="http://schemas.microsoft.com/office/word/2010/wordml" w:rsidR="00CC48E7" w:rsidP="007103E5" w:rsidRDefault="00CC48E7" w14:paraId="078900AD" wp14:textId="77777777">
      <w:pPr>
        <w:pStyle w:val="sep-line"/>
      </w:pPr>
    </w:p>
    <w:p xmlns:wp14="http://schemas.microsoft.com/office/word/2010/wordml" w:rsidR="00B73693" w:rsidP="006A45AE" w:rsidRDefault="006A45AE" w14:paraId="67C58FCF" wp14:textId="77777777">
      <w:pPr>
        <w:pStyle w:val="Heading1"/>
      </w:pPr>
      <w:r>
        <w:lastRenderedPageBreak/>
        <w:t>Experience:</w:t>
      </w:r>
    </w:p>
    <w:p xmlns:wp14="http://schemas.microsoft.com/office/word/2010/wordml" w:rsidR="006A45AE" w:rsidP="007103E5" w:rsidRDefault="006A45AE" w14:paraId="1EFE2C38" wp14:textId="77777777">
      <w:pPr>
        <w:pStyle w:val="Heading2"/>
      </w:pPr>
      <w:r>
        <w:t xml:space="preserve">Dechen Enterprises </w:t>
      </w:r>
    </w:p>
    <w:p xmlns:wp14="http://schemas.microsoft.com/office/word/2010/wordml" w:rsidR="006A45AE" w:rsidP="00F30C71" w:rsidRDefault="006A45AE" w14:paraId="5F31F367" wp14:textId="77777777">
      <w:pPr>
        <w:pStyle w:val="Heading3"/>
      </w:pPr>
      <w:r w:rsidRPr="00F30C71">
        <w:t xml:space="preserve">Jul 2015 to </w:t>
      </w:r>
      <w:r w:rsidR="00883740">
        <w:t>Dec 2016</w:t>
      </w:r>
    </w:p>
    <w:p xmlns:wp14="http://schemas.microsoft.com/office/word/2010/wordml" w:rsidR="00F30C71" w:rsidP="00A754C4" w:rsidRDefault="00F30C71" w14:paraId="4ABFDF4A" wp14:textId="77777777">
      <w:pPr>
        <w:pStyle w:val="Heading4"/>
      </w:pPr>
      <w:r>
        <w:t xml:space="preserve"># </w:t>
      </w:r>
      <w:proofErr w:type="gramStart"/>
      <w:r>
        <w:t>As</w:t>
      </w:r>
      <w:proofErr w:type="gramEnd"/>
      <w:r>
        <w:t xml:space="preserve"> Project Manager</w:t>
      </w:r>
    </w:p>
    <w:p xmlns:wp14="http://schemas.microsoft.com/office/word/2010/wordml" w:rsidR="00190796" w:rsidP="002B12F1" w:rsidRDefault="002B12F1" w14:paraId="67032165" wp14:textId="77777777">
      <w:pPr>
        <w:pStyle w:val="ListParagraph"/>
        <w:numPr>
          <w:ilvl w:val="0"/>
          <w:numId w:val="4"/>
        </w:numPr>
        <w:rPr/>
      </w:pPr>
      <w:r w:rsidR="10C6A9D2">
        <w:rPr/>
        <w:t>Assess</w:t>
      </w:r>
      <w:r w:rsidR="10C6A9D2">
        <w:rPr/>
        <w:t>ed</w:t>
      </w:r>
      <w:r w:rsidR="10C6A9D2">
        <w:rPr/>
        <w:t xml:space="preserve"> and review</w:t>
      </w:r>
      <w:r w:rsidR="10C6A9D2">
        <w:rPr/>
        <w:t>ed</w:t>
      </w:r>
      <w:r w:rsidR="10C6A9D2">
        <w:rPr/>
        <w:t xml:space="preserve"> requirements for completeness, Estimate</w:t>
      </w:r>
      <w:r w:rsidR="10C6A9D2">
        <w:rPr/>
        <w:t>d</w:t>
      </w:r>
      <w:r w:rsidR="10C6A9D2">
        <w:rPr/>
        <w:t xml:space="preserve"> effort and resources, Prioritize</w:t>
      </w:r>
      <w:r w:rsidR="10C6A9D2">
        <w:rPr/>
        <w:t>d</w:t>
      </w:r>
      <w:r w:rsidR="10C6A9D2">
        <w:rPr/>
        <w:t xml:space="preserve"> requirements, Track</w:t>
      </w:r>
      <w:r w:rsidR="10C6A9D2">
        <w:rPr/>
        <w:t>ed</w:t>
      </w:r>
      <w:r w:rsidR="10C6A9D2">
        <w:rPr/>
        <w:t xml:space="preserve"> efforts for quality, cost and time, Publish</w:t>
      </w:r>
      <w:r w:rsidR="10C6A9D2">
        <w:rPr/>
        <w:t>ed</w:t>
      </w:r>
      <w:r w:rsidR="10C6A9D2">
        <w:rPr/>
        <w:t xml:space="preserve"> Progress, risks and issue reports</w:t>
      </w:r>
      <w:r w:rsidR="10C6A9D2">
        <w:rPr/>
        <w:t xml:space="preserve"> </w:t>
      </w:r>
      <w:r w:rsidR="10C6A9D2">
        <w:rPr/>
        <w:t>Manage</w:t>
      </w:r>
      <w:r w:rsidR="10C6A9D2">
        <w:rPr/>
        <w:t>d</w:t>
      </w:r>
      <w:r w:rsidR="10C6A9D2">
        <w:rPr/>
        <w:t xml:space="preserve"> stakeholder expectations</w:t>
      </w:r>
      <w:r w:rsidR="10C6A9D2">
        <w:rPr/>
        <w:t>;</w:t>
      </w:r>
      <w:r w:rsidR="10C6A9D2">
        <w:rPr/>
        <w:t xml:space="preserve"> Identif</w:t>
      </w:r>
      <w:r w:rsidR="10C6A9D2">
        <w:rPr/>
        <w:t>ied</w:t>
      </w:r>
      <w:r w:rsidR="10C6A9D2">
        <w:rPr/>
        <w:t>, manage</w:t>
      </w:r>
      <w:r w:rsidR="10C6A9D2">
        <w:rPr/>
        <w:t>d</w:t>
      </w:r>
      <w:r w:rsidR="10C6A9D2">
        <w:rPr/>
        <w:t xml:space="preserve"> and develop</w:t>
      </w:r>
      <w:r w:rsidR="10C6A9D2">
        <w:rPr/>
        <w:t>ed team</w:t>
      </w:r>
      <w:r w:rsidR="10C6A9D2">
        <w:rPr/>
        <w:t xml:space="preserve"> </w:t>
      </w:r>
    </w:p>
    <w:p xmlns:wp14="http://schemas.microsoft.com/office/word/2010/wordml" w:rsidR="002B12F1" w:rsidP="002B12F1" w:rsidRDefault="00190796" w14:paraId="33E353AD" wp14:textId="77777777">
      <w:pPr>
        <w:pStyle w:val="ListParagraph"/>
        <w:numPr>
          <w:ilvl w:val="0"/>
          <w:numId w:val="4"/>
        </w:numPr>
        <w:rPr/>
      </w:pPr>
      <w:r w:rsidR="10C6A9D2">
        <w:rPr/>
        <w:t>D</w:t>
      </w:r>
      <w:r w:rsidR="10C6A9D2">
        <w:rPr/>
        <w:t>evelop</w:t>
      </w:r>
      <w:r w:rsidR="10C6A9D2">
        <w:rPr/>
        <w:t>ed</w:t>
      </w:r>
      <w:r w:rsidR="10C6A9D2">
        <w:rPr/>
        <w:t xml:space="preserve"> strategic capabilities</w:t>
      </w:r>
    </w:p>
    <w:p xmlns:wp14="http://schemas.microsoft.com/office/word/2010/wordml" w:rsidR="0052037D" w:rsidP="002B12F1" w:rsidRDefault="00190796" w14:paraId="471717E9" wp14:textId="77777777">
      <w:pPr>
        <w:pStyle w:val="ListParagraph"/>
        <w:numPr>
          <w:ilvl w:val="0"/>
          <w:numId w:val="4"/>
        </w:numPr>
        <w:rPr/>
      </w:pPr>
      <w:r w:rsidR="10C6A9D2">
        <w:rPr/>
        <w:t xml:space="preserve">Defined, </w:t>
      </w:r>
      <w:r w:rsidR="10C6A9D2">
        <w:rPr/>
        <w:t>Adapt</w:t>
      </w:r>
      <w:r w:rsidR="10C6A9D2">
        <w:rPr/>
        <w:t>ed</w:t>
      </w:r>
      <w:r w:rsidR="10C6A9D2">
        <w:rPr/>
        <w:t xml:space="preserve"> and evolve</w:t>
      </w:r>
      <w:r w:rsidR="10C6A9D2">
        <w:rPr/>
        <w:t>d</w:t>
      </w:r>
      <w:r w:rsidR="10C6A9D2">
        <w:rPr/>
        <w:t xml:space="preserve"> management practices for fluid situations. Define</w:t>
      </w:r>
      <w:r w:rsidR="10C6A9D2">
        <w:rPr/>
        <w:t>d</w:t>
      </w:r>
      <w:r w:rsidR="10C6A9D2">
        <w:rPr/>
        <w:t xml:space="preserve"> and implement</w:t>
      </w:r>
      <w:r w:rsidR="10C6A9D2">
        <w:rPr/>
        <w:t>ed</w:t>
      </w:r>
      <w:r w:rsidR="10C6A9D2">
        <w:rPr/>
        <w:t xml:space="preserve"> </w:t>
      </w:r>
      <w:r w:rsidR="10C6A9D2">
        <w:rPr/>
        <w:t>quality processes and practices</w:t>
      </w:r>
    </w:p>
    <w:p w:rsidR="2978566D" w:rsidP="2978566D" w:rsidRDefault="2978566D" w14:noSpellErr="1" w14:paraId="6402F1FB" w14:textId="5CC736EF">
      <w:pPr>
        <w:pStyle w:val="ListParagraph"/>
        <w:numPr>
          <w:ilvl w:val="0"/>
          <w:numId w:val="4"/>
        </w:numPr>
        <w:rPr/>
      </w:pPr>
      <w:r w:rsidR="10C6A9D2">
        <w:rPr/>
        <w:t>Managed customer expectations to develop a strong relationship</w:t>
      </w:r>
    </w:p>
    <w:p w:rsidR="10C6A9D2" w:rsidP="10C6A9D2" w:rsidRDefault="10C6A9D2" w14:noSpellErr="1" w14:paraId="3757CFB3" w14:textId="44471582">
      <w:pPr>
        <w:pStyle w:val="ListParagraph"/>
        <w:numPr>
          <w:ilvl w:val="0"/>
          <w:numId w:val="4"/>
        </w:numPr>
        <w:rPr/>
      </w:pPr>
      <w:r w:rsidR="10C6A9D2">
        <w:rPr/>
        <w:t>Used modified Agile-Scrum to manage deliveries</w:t>
      </w:r>
    </w:p>
    <w:p xmlns:wp14="http://schemas.microsoft.com/office/word/2010/wordml" w:rsidRPr="00F30C71" w:rsidR="00F30C71" w:rsidP="00A754C4" w:rsidRDefault="00F30C71" w14:paraId="417533BD" wp14:textId="77777777">
      <w:pPr>
        <w:pStyle w:val="Heading4"/>
      </w:pPr>
      <w:r w:rsidR="2FC8DA6E">
        <w:rPr/>
        <w:t xml:space="preserve"># </w:t>
      </w:r>
      <w:r w:rsidR="2FC8DA6E">
        <w:rPr/>
        <w:t>As</w:t>
      </w:r>
      <w:r w:rsidR="2FC8DA6E">
        <w:rPr/>
        <w:t xml:space="preserve"> Technical Architect</w:t>
      </w:r>
      <w:proofErr w:type="gramStart"/>
      <w:proofErr w:type="gramEnd"/>
    </w:p>
    <w:p w:rsidR="2978566D" w:rsidP="2978566D" w:rsidRDefault="2978566D" w14:noSpellErr="1" w14:paraId="19EA4213" w14:textId="1D0DF714">
      <w:pPr>
        <w:pStyle w:val="ListParagraph"/>
        <w:numPr>
          <w:ilvl w:val="0"/>
          <w:numId w:val="4"/>
        </w:numPr>
        <w:rPr/>
      </w:pPr>
      <w:r w:rsidR="10C6A9D2">
        <w:rPr/>
        <w:t>Identif</w:t>
      </w:r>
      <w:r w:rsidR="10C6A9D2">
        <w:rPr/>
        <w:t>ied</w:t>
      </w:r>
      <w:r w:rsidR="10C6A9D2">
        <w:rPr/>
        <w:t xml:space="preserve"> technologies and products for use in projects, aligned with current availability and customer </w:t>
      </w:r>
      <w:r w:rsidR="10C6A9D2">
        <w:rPr/>
        <w:t>guidelines</w:t>
      </w:r>
      <w:r w:rsidR="10C6A9D2">
        <w:rPr/>
        <w:t>. Analyzed and accessed change requests for feasibility and technical impact</w:t>
      </w:r>
      <w:r w:rsidR="10C6A9D2">
        <w:rPr/>
        <w:t>.</w:t>
      </w:r>
    </w:p>
    <w:p xmlns:wp14="http://schemas.microsoft.com/office/word/2010/wordml" w:rsidR="006A45AE" w:rsidP="002B12F1" w:rsidRDefault="002B12F1" w14:paraId="74AC81C3" w14:noSpellErr="1" wp14:textId="27C3A308">
      <w:pPr>
        <w:pStyle w:val="ListParagraph"/>
        <w:numPr>
          <w:ilvl w:val="0"/>
          <w:numId w:val="4"/>
        </w:numPr>
        <w:rPr/>
      </w:pPr>
      <w:r w:rsidR="10C6A9D2">
        <w:rPr/>
        <w:t>Develop</w:t>
      </w:r>
      <w:r w:rsidR="10C6A9D2">
        <w:rPr/>
        <w:t>ed</w:t>
      </w:r>
      <w:r w:rsidR="10C6A9D2">
        <w:rPr/>
        <w:t xml:space="preserve"> Solution architecture using UML Modelling, generate</w:t>
      </w:r>
      <w:r w:rsidR="10C6A9D2">
        <w:rPr/>
        <w:t>d</w:t>
      </w:r>
      <w:r w:rsidR="10C6A9D2">
        <w:rPr/>
        <w:t xml:space="preserve"> skeleton code</w:t>
      </w:r>
      <w:r w:rsidR="10C6A9D2">
        <w:rPr/>
        <w:t xml:space="preserve"> for components</w:t>
      </w:r>
      <w:r w:rsidR="10C6A9D2">
        <w:rPr/>
        <w:t>. D</w:t>
      </w:r>
      <w:r w:rsidR="10C6A9D2">
        <w:rPr/>
        <w:t>efine</w:t>
      </w:r>
      <w:r w:rsidR="10C6A9D2">
        <w:rPr/>
        <w:t>d</w:t>
      </w:r>
      <w:r w:rsidR="10C6A9D2">
        <w:rPr/>
        <w:t xml:space="preserve"> coding guidelines</w:t>
      </w:r>
      <w:r w:rsidR="10C6A9D2">
        <w:rPr/>
        <w:t xml:space="preserve">, </w:t>
      </w:r>
      <w:r w:rsidR="10C6A9D2">
        <w:rPr/>
        <w:t>standards</w:t>
      </w:r>
      <w:r w:rsidR="10C6A9D2">
        <w:rPr/>
        <w:t xml:space="preserve"> and best practices</w:t>
      </w:r>
      <w:r w:rsidR="10C6A9D2">
        <w:rPr/>
        <w:t xml:space="preserve"> to ensure high quality code con</w:t>
      </w:r>
      <w:r w:rsidR="10C6A9D2">
        <w:rPr/>
        <w:t>forming to OWASP top 10 guidelines</w:t>
      </w:r>
      <w:r w:rsidR="10C6A9D2">
        <w:rPr/>
        <w:t>.</w:t>
      </w:r>
    </w:p>
    <w:p xmlns:wp14="http://schemas.microsoft.com/office/word/2010/wordml" w:rsidR="006A45AE" w:rsidP="002B12F1" w:rsidRDefault="002B12F1" wp14:noSpellErr="1" w14:paraId="4E9E93E8" wp14:textId="19FA7F5C">
      <w:pPr>
        <w:pStyle w:val="ListParagraph"/>
        <w:numPr>
          <w:ilvl w:val="0"/>
          <w:numId w:val="4"/>
        </w:numPr>
        <w:rPr/>
      </w:pPr>
      <w:r w:rsidR="10C6A9D2">
        <w:rPr/>
        <w:t>R</w:t>
      </w:r>
      <w:r w:rsidR="10C6A9D2">
        <w:rPr/>
        <w:t xml:space="preserve">eviewed code, </w:t>
      </w:r>
      <w:r w:rsidR="10C6A9D2">
        <w:rPr/>
        <w:t xml:space="preserve">test plans and test </w:t>
      </w:r>
      <w:r w:rsidR="10C6A9D2">
        <w:rPr/>
        <w:t>cases</w:t>
      </w:r>
    </w:p>
    <w:p xmlns:wp14="http://schemas.microsoft.com/office/word/2010/wordml" w:rsidR="006A45AE" w:rsidP="002B12F1" w:rsidRDefault="002B12F1" w14:paraId="66C6D35D" wp14:noSpellErr="1" wp14:textId="27826AED">
      <w:pPr>
        <w:pStyle w:val="ListParagraph"/>
        <w:numPr>
          <w:ilvl w:val="0"/>
          <w:numId w:val="4"/>
        </w:numPr>
        <w:rPr/>
      </w:pPr>
      <w:r w:rsidR="10C6A9D2">
        <w:rPr/>
        <w:t>M</w:t>
      </w:r>
      <w:r w:rsidR="10C6A9D2">
        <w:rPr/>
        <w:t>entor</w:t>
      </w:r>
      <w:r w:rsidR="10C6A9D2">
        <w:rPr/>
        <w:t>ed</w:t>
      </w:r>
      <w:r w:rsidR="10C6A9D2">
        <w:rPr/>
        <w:t xml:space="preserve"> team members, </w:t>
      </w:r>
      <w:r w:rsidR="10C6A9D2">
        <w:rPr/>
        <w:t>and identif</w:t>
      </w:r>
      <w:r w:rsidR="10C6A9D2">
        <w:rPr/>
        <w:t>ied</w:t>
      </w:r>
      <w:r w:rsidR="10C6A9D2">
        <w:rPr/>
        <w:t xml:space="preserve"> training needs</w:t>
      </w:r>
      <w:r w:rsidR="10C6A9D2">
        <w:rPr/>
        <w:t xml:space="preserve"> for </w:t>
      </w:r>
      <w:r w:rsidR="10C6A9D2">
        <w:rPr/>
        <w:t>continuous</w:t>
      </w:r>
      <w:r w:rsidR="10C6A9D2">
        <w:rPr/>
        <w:t xml:space="preserve"> development</w:t>
      </w:r>
    </w:p>
    <w:p xmlns:wp14="http://schemas.microsoft.com/office/word/2010/wordml" w:rsidR="00CC48E7" w:rsidP="007103E5" w:rsidRDefault="00CC48E7" w14:paraId="4EBE07FE" wp14:textId="77777777">
      <w:pPr>
        <w:pStyle w:val="sep-line"/>
      </w:pPr>
    </w:p>
    <w:p xmlns:wp14="http://schemas.microsoft.com/office/word/2010/wordml" w:rsidR="00F30C71" w:rsidP="007103E5" w:rsidRDefault="00F30C71" w14:paraId="0D5971DC" wp14:textId="77777777">
      <w:pPr>
        <w:pStyle w:val="Heading2"/>
      </w:pPr>
      <w:proofErr w:type="gramStart"/>
      <w:r>
        <w:t>oblak</w:t>
      </w:r>
      <w:proofErr w:type="gramEnd"/>
      <w:r>
        <w:t xml:space="preserve"> Consulting</w:t>
      </w:r>
    </w:p>
    <w:p xmlns:wp14="http://schemas.microsoft.com/office/word/2010/wordml" w:rsidR="00F30C71" w:rsidP="00F30C71" w:rsidRDefault="00F30C71" w14:paraId="7B1DB6DD" wp14:textId="77777777">
      <w:pPr>
        <w:pStyle w:val="Heading3"/>
      </w:pPr>
      <w:r>
        <w:t>Feb 2012 to Jul 2015</w:t>
      </w:r>
    </w:p>
    <w:p xmlns:wp14="http://schemas.microsoft.com/office/word/2010/wordml" w:rsidR="00F30C71" w:rsidP="00F30C71" w:rsidRDefault="00F30C71" w14:paraId="76ED40A9" wp14:textId="77777777">
      <w:pPr>
        <w:pStyle w:val="ListParagraph"/>
        <w:numPr>
          <w:ilvl w:val="0"/>
          <w:numId w:val="4"/>
        </w:numPr>
        <w:rPr/>
      </w:pPr>
      <w:r w:rsidR="10C6A9D2">
        <w:rPr/>
        <w:t>Advised clients articulate their IT strategy</w:t>
      </w:r>
    </w:p>
    <w:p xmlns:wp14="http://schemas.microsoft.com/office/word/2010/wordml" w:rsidR="00F30C71" w:rsidP="00F30C71" w:rsidRDefault="00F30C71" w14:paraId="70250104" wp14:textId="77777777">
      <w:pPr>
        <w:pStyle w:val="ListParagraph"/>
        <w:numPr>
          <w:ilvl w:val="0"/>
          <w:numId w:val="4"/>
        </w:numPr>
        <w:rPr/>
      </w:pPr>
      <w:r w:rsidR="10C6A9D2">
        <w:rPr/>
        <w:t>Guided and Assisted clients in refining requirements and features for their applications, in alignment with their IT strategies</w:t>
      </w:r>
    </w:p>
    <w:p xmlns:wp14="http://schemas.microsoft.com/office/word/2010/wordml" w:rsidR="00F30C71" w:rsidP="00F30C71" w:rsidRDefault="00F30C71" w14:paraId="56CF60EA" wp14:textId="77777777">
      <w:pPr>
        <w:pStyle w:val="ListParagraph"/>
        <w:numPr>
          <w:ilvl w:val="0"/>
          <w:numId w:val="4"/>
        </w:numPr>
        <w:rPr/>
      </w:pPr>
      <w:r w:rsidR="10C6A9D2">
        <w:rPr/>
        <w:t>Assisted client in defining realistic engagement models to be used in engaging vendors</w:t>
      </w:r>
    </w:p>
    <w:p xmlns:wp14="http://schemas.microsoft.com/office/word/2010/wordml" w:rsidR="00F30C71" w:rsidP="00F30C71" w:rsidRDefault="00F30C71" w14:paraId="2CB014CD" wp14:textId="77777777">
      <w:pPr>
        <w:pStyle w:val="ListParagraph"/>
        <w:numPr>
          <w:ilvl w:val="0"/>
          <w:numId w:val="4"/>
        </w:numPr>
        <w:rPr/>
      </w:pPr>
      <w:r w:rsidR="10C6A9D2">
        <w:rPr/>
        <w:t>Coordinated between clients and their vendors to reach effective and acceptable Service Level Agreements (SLAs). Vendors include Software vendors, Hardware Vendors, Service providers</w:t>
      </w:r>
    </w:p>
    <w:p xmlns:wp14="http://schemas.microsoft.com/office/word/2010/wordml" w:rsidR="00F30C71" w:rsidP="00F30C71" w:rsidRDefault="00F30C71" w14:paraId="4E5B46A2" wp14:textId="77777777">
      <w:pPr>
        <w:pStyle w:val="ListParagraph"/>
        <w:numPr>
          <w:ilvl w:val="0"/>
          <w:numId w:val="4"/>
        </w:numPr>
        <w:rPr/>
      </w:pPr>
      <w:r w:rsidR="10C6A9D2">
        <w:rPr/>
        <w:t>Provided project consultancy services to ensure that project schedules, time-lines and deliveries were as agreed during engagement</w:t>
      </w:r>
    </w:p>
    <w:p xmlns:wp14="http://schemas.microsoft.com/office/word/2010/wordml" w:rsidR="00F30C71" w:rsidP="00F30C71" w:rsidRDefault="00F30C71" w14:paraId="05CDEDB6" wp14:textId="77777777">
      <w:pPr>
        <w:pStyle w:val="ListParagraph"/>
        <w:numPr>
          <w:ilvl w:val="0"/>
          <w:numId w:val="4"/>
        </w:numPr>
        <w:rPr/>
      </w:pPr>
      <w:r w:rsidR="10C6A9D2">
        <w:rPr/>
        <w:t>Provided consultancy services (mentoring) to build and ramp up development team</w:t>
      </w:r>
    </w:p>
    <w:p xmlns:wp14="http://schemas.microsoft.com/office/word/2010/wordml" w:rsidR="00F30C71" w:rsidP="00F30C71" w:rsidRDefault="00F30C71" w14:paraId="68FCFDFD" wp14:noSpellErr="1" wp14:textId="43756302">
      <w:pPr>
        <w:pStyle w:val="ListParagraph"/>
        <w:numPr>
          <w:ilvl w:val="0"/>
          <w:numId w:val="4"/>
        </w:numPr>
        <w:rPr/>
      </w:pPr>
      <w:r w:rsidR="10C6A9D2">
        <w:rPr/>
        <w:t xml:space="preserve">Technical Consultant, for Banking Solution, </w:t>
      </w:r>
      <w:r w:rsidR="10C6A9D2">
        <w:rPr/>
        <w:t>using</w:t>
      </w:r>
      <w:r w:rsidR="10C6A9D2">
        <w:rPr/>
        <w:t xml:space="preserve"> C#, ASP.NET, MS SQL Server, CSS3, JQuery</w:t>
      </w:r>
    </w:p>
    <w:p xmlns:wp14="http://schemas.microsoft.com/office/word/2010/wordml" w:rsidR="00F30C71" w:rsidP="004528F4" w:rsidRDefault="00F30C71" w14:paraId="0CB96487" wp14:textId="77777777">
      <w:pPr>
        <w:pStyle w:val="ListParagraph"/>
        <w:numPr>
          <w:ilvl w:val="1"/>
          <w:numId w:val="6"/>
        </w:numPr>
      </w:pPr>
      <w:r>
        <w:t>Reviewed existing code and current practices</w:t>
      </w:r>
      <w:r w:rsidR="009905BE">
        <w:t xml:space="preserve">. </w:t>
      </w:r>
      <w:r>
        <w:t>Identified gaps and weak areas</w:t>
      </w:r>
    </w:p>
    <w:p xmlns:wp14="http://schemas.microsoft.com/office/word/2010/wordml" w:rsidR="00F30C71" w:rsidP="000E628E" w:rsidRDefault="00F30C71" w14:paraId="674A98A1" wp14:textId="77777777">
      <w:pPr>
        <w:pStyle w:val="ListParagraph"/>
        <w:numPr>
          <w:ilvl w:val="1"/>
          <w:numId w:val="6"/>
        </w:numPr>
      </w:pPr>
      <w:r>
        <w:t>Advised architecture changes to stabilize applications</w:t>
      </w:r>
      <w:r w:rsidR="009905BE">
        <w:t xml:space="preserve">. </w:t>
      </w:r>
      <w:r>
        <w:t>Trained team on Agile development and on Design Patterns</w:t>
      </w:r>
    </w:p>
    <w:p xmlns:wp14="http://schemas.microsoft.com/office/word/2010/wordml" w:rsidR="00F30C71" w:rsidP="00F30C71" w:rsidRDefault="00F30C71" w14:paraId="4F34D4E1" wp14:textId="77777777">
      <w:pPr>
        <w:pStyle w:val="ListParagraph"/>
        <w:numPr>
          <w:ilvl w:val="1"/>
          <w:numId w:val="6"/>
        </w:numPr>
      </w:pPr>
      <w:r>
        <w:t>Designed architecture of planned modules and reviewed with team, walking them through the architectural and implementation choices</w:t>
      </w:r>
    </w:p>
    <w:p xmlns:wp14="http://schemas.microsoft.com/office/word/2010/wordml" w:rsidR="00F30C71" w:rsidP="00F30C71" w:rsidRDefault="00F30C71" w14:paraId="3B35919E" wp14:noSpellErr="1" wp14:textId="0D3958A1">
      <w:pPr>
        <w:pStyle w:val="ListParagraph"/>
        <w:numPr>
          <w:ilvl w:val="0"/>
          <w:numId w:val="4"/>
        </w:numPr>
        <w:rPr/>
      </w:pPr>
      <w:r w:rsidR="10C6A9D2">
        <w:rPr/>
        <w:t xml:space="preserve">Technical Consultant for Distribution management solution </w:t>
      </w:r>
      <w:r w:rsidR="10C6A9D2">
        <w:rPr/>
        <w:t>using</w:t>
      </w:r>
      <w:r w:rsidR="10C6A9D2">
        <w:rPr/>
        <w:t xml:space="preserve"> C#, WPF, MS SQL</w:t>
      </w:r>
    </w:p>
    <w:p xmlns:wp14="http://schemas.microsoft.com/office/word/2010/wordml" w:rsidR="00F30C71" w:rsidP="00F30C71" w:rsidRDefault="00F30C71" w14:paraId="7E72DC5B" wp14:textId="77777777">
      <w:pPr>
        <w:pStyle w:val="ListParagraph"/>
        <w:numPr>
          <w:ilvl w:val="1"/>
          <w:numId w:val="6"/>
        </w:numPr>
      </w:pPr>
      <w:r>
        <w:t>Discussed with logistics and accounts personnel to understand current manual process</w:t>
      </w:r>
    </w:p>
    <w:p xmlns:wp14="http://schemas.microsoft.com/office/word/2010/wordml" w:rsidR="00F30C71" w:rsidP="008C0ED9" w:rsidRDefault="00F30C71" w14:paraId="45112D9D" wp14:textId="77777777">
      <w:pPr>
        <w:pStyle w:val="ListParagraph"/>
        <w:numPr>
          <w:ilvl w:val="1"/>
          <w:numId w:val="6"/>
        </w:numPr>
      </w:pPr>
      <w:r>
        <w:t>Identified areas for automation</w:t>
      </w:r>
      <w:r w:rsidR="009905BE">
        <w:t xml:space="preserve">. </w:t>
      </w:r>
      <w:r>
        <w:t>Defined requirements (features) and project management plan</w:t>
      </w:r>
    </w:p>
    <w:p xmlns:wp14="http://schemas.microsoft.com/office/word/2010/wordml" w:rsidR="00F30C71" w:rsidP="00625BB3" w:rsidRDefault="00F30C71" w14:paraId="7C8FB1F9" wp14:textId="77777777">
      <w:pPr>
        <w:pStyle w:val="ListParagraph"/>
        <w:numPr>
          <w:ilvl w:val="1"/>
          <w:numId w:val="6"/>
        </w:numPr>
      </w:pPr>
      <w:r>
        <w:t>Designed and led development of phase 1 implementation</w:t>
      </w:r>
      <w:r w:rsidR="009905BE">
        <w:t xml:space="preserve">. </w:t>
      </w:r>
      <w:r>
        <w:t>Reviewed code written by team</w:t>
      </w:r>
    </w:p>
    <w:p xmlns:wp14="http://schemas.microsoft.com/office/word/2010/wordml" w:rsidR="00F30C71" w:rsidP="00F30C71" w:rsidRDefault="00F30C71" w14:paraId="6DF1665B" wp14:textId="77777777">
      <w:pPr>
        <w:pStyle w:val="ListParagraph"/>
        <w:numPr>
          <w:ilvl w:val="1"/>
          <w:numId w:val="6"/>
        </w:numPr>
      </w:pPr>
      <w:r>
        <w:t>Coordinated with end-users for user testing</w:t>
      </w:r>
    </w:p>
    <w:p xmlns:wp14="http://schemas.microsoft.com/office/word/2010/wordml" w:rsidR="00F30C71" w:rsidP="00F30C71" w:rsidRDefault="00F30C71" w14:paraId="2000CAB8" wp14:noSpellErr="1" wp14:textId="57023677">
      <w:pPr>
        <w:pStyle w:val="ListParagraph"/>
        <w:numPr>
          <w:ilvl w:val="0"/>
          <w:numId w:val="4"/>
        </w:numPr>
        <w:rPr/>
      </w:pPr>
      <w:r w:rsidR="10C6A9D2">
        <w:rPr/>
        <w:t xml:space="preserve">Technical Consultant, for Productivity Application, </w:t>
      </w:r>
      <w:r w:rsidR="10C6A9D2">
        <w:rPr/>
        <w:t>using</w:t>
      </w:r>
      <w:r w:rsidR="10C6A9D2">
        <w:rPr/>
        <w:t xml:space="preserve"> C#, WPF, SQLite, Imaging</w:t>
      </w:r>
    </w:p>
    <w:p xmlns:wp14="http://schemas.microsoft.com/office/word/2010/wordml" w:rsidR="00F30C71" w:rsidP="00582E25" w:rsidRDefault="00F30C71" w14:paraId="3871F71D" wp14:textId="77777777">
      <w:pPr>
        <w:pStyle w:val="ListParagraph"/>
        <w:numPr>
          <w:ilvl w:val="1"/>
          <w:numId w:val="6"/>
        </w:numPr>
      </w:pPr>
      <w:r>
        <w:t>Reviewed Requirements for completeness</w:t>
      </w:r>
      <w:r w:rsidR="009905BE">
        <w:t xml:space="preserve">. </w:t>
      </w:r>
      <w:r>
        <w:t>Evaluated and identified technologies and components to be used</w:t>
      </w:r>
      <w:r w:rsidR="009905BE">
        <w:t xml:space="preserve">. </w:t>
      </w:r>
      <w:r>
        <w:t>Drafted Project management plan, and maintained it</w:t>
      </w:r>
    </w:p>
    <w:p xmlns:wp14="http://schemas.microsoft.com/office/word/2010/wordml" w:rsidR="00F30C71" w:rsidP="00F30C71" w:rsidRDefault="00F30C71" w14:paraId="5B672A6F" wp14:textId="77777777">
      <w:pPr>
        <w:pStyle w:val="ListParagraph"/>
        <w:numPr>
          <w:ilvl w:val="1"/>
          <w:numId w:val="6"/>
        </w:numPr>
      </w:pPr>
      <w:r>
        <w:t>Designed architecture using UML, and generated skeleton code from UML</w:t>
      </w:r>
    </w:p>
    <w:p xmlns:wp14="http://schemas.microsoft.com/office/word/2010/wordml" w:rsidR="00F30C71" w:rsidP="00632875" w:rsidRDefault="00F30C71" w14:paraId="67E382F2" wp14:textId="77777777">
      <w:pPr>
        <w:pStyle w:val="ListParagraph"/>
        <w:numPr>
          <w:ilvl w:val="1"/>
          <w:numId w:val="6"/>
        </w:numPr>
      </w:pPr>
      <w:r>
        <w:t xml:space="preserve">Allocated Tasks and </w:t>
      </w:r>
      <w:r w:rsidR="009905BE">
        <w:t>managed</w:t>
      </w:r>
      <w:r>
        <w:t xml:space="preserve"> resources</w:t>
      </w:r>
      <w:r w:rsidR="009905BE">
        <w:t xml:space="preserve">. </w:t>
      </w:r>
      <w:r>
        <w:t>Reviewed code written by team</w:t>
      </w:r>
    </w:p>
    <w:p xmlns:wp14="http://schemas.microsoft.com/office/word/2010/wordml" w:rsidR="00F30C71" w:rsidP="00F30C71" w:rsidRDefault="00F30C71" w14:paraId="2137AFDC" wp14:textId="77777777">
      <w:pPr>
        <w:pStyle w:val="ListParagraph"/>
        <w:numPr>
          <w:ilvl w:val="1"/>
          <w:numId w:val="6"/>
        </w:numPr>
      </w:pPr>
      <w:r>
        <w:t>Periodic updates on activities and status to stakeholders</w:t>
      </w:r>
    </w:p>
    <w:p xmlns:wp14="http://schemas.microsoft.com/office/word/2010/wordml" w:rsidR="00F30C71" w:rsidP="00F30C71" w:rsidRDefault="00F30C71" w14:paraId="328FF03B" wp14:noSpellErr="1" wp14:textId="1C5822B4">
      <w:pPr>
        <w:pStyle w:val="ListParagraph"/>
        <w:numPr>
          <w:ilvl w:val="0"/>
          <w:numId w:val="4"/>
        </w:numPr>
        <w:rPr/>
      </w:pPr>
      <w:r w:rsidR="10C6A9D2">
        <w:rPr/>
        <w:t xml:space="preserve">Technical Consultant/Architect, for POS Application, </w:t>
      </w:r>
      <w:r w:rsidR="10C6A9D2">
        <w:rPr/>
        <w:t>using</w:t>
      </w:r>
      <w:r w:rsidR="10C6A9D2">
        <w:rPr/>
        <w:t xml:space="preserve"> C#, WPF, PostgreSQL, Barcodes</w:t>
      </w:r>
    </w:p>
    <w:p xmlns:wp14="http://schemas.microsoft.com/office/word/2010/wordml" w:rsidR="006A45AE" w:rsidP="00EC7096" w:rsidRDefault="00F30C71" w14:paraId="6C80BD3B" wp14:textId="77777777">
      <w:pPr>
        <w:pStyle w:val="ListParagraph"/>
        <w:numPr>
          <w:ilvl w:val="1"/>
          <w:numId w:val="6"/>
        </w:numPr>
      </w:pPr>
      <w:r>
        <w:lastRenderedPageBreak/>
        <w:t>Reviewed Requirements for completeness</w:t>
      </w:r>
      <w:r w:rsidR="009905BE">
        <w:t xml:space="preserve">. </w:t>
      </w:r>
      <w:r>
        <w:t>Evaluated and identified technologies and components to be used</w:t>
      </w:r>
      <w:r w:rsidR="009905BE">
        <w:t xml:space="preserve">. </w:t>
      </w:r>
      <w:r>
        <w:t>Drafted Project management plan</w:t>
      </w:r>
    </w:p>
    <w:p xmlns:wp14="http://schemas.microsoft.com/office/word/2010/wordml" w:rsidR="00CC48E7" w:rsidP="007103E5" w:rsidRDefault="00CC48E7" w14:paraId="374649DD" wp14:textId="77777777">
      <w:pPr>
        <w:pStyle w:val="sep-line"/>
      </w:pPr>
    </w:p>
    <w:p xmlns:wp14="http://schemas.microsoft.com/office/word/2010/wordml" w:rsidR="004D4519" w:rsidP="007103E5" w:rsidRDefault="004D4519" w14:paraId="28E39110" wp14:textId="77777777">
      <w:pPr>
        <w:pStyle w:val="Heading2"/>
      </w:pPr>
      <w:r>
        <w:t>Dell International Services</w:t>
      </w:r>
      <w:r w:rsidR="00DC5F5E">
        <w:t xml:space="preserve"> Pvt. Ltd.</w:t>
      </w:r>
      <w:r>
        <w:t xml:space="preserve"> </w:t>
      </w:r>
      <w:r w:rsidRPr="00F402A6">
        <w:rPr>
          <w:b w:val="0"/>
          <w:bCs w:val="0"/>
          <w:color w:val="7F7F7F" w:themeColor="text1" w:themeTint="80"/>
          <w:spacing w:val="4"/>
          <w:sz w:val="28"/>
          <w:szCs w:val="24"/>
        </w:rPr>
        <w:t>(Oct 2003 to Sep 2011)</w:t>
      </w:r>
    </w:p>
    <w:p xmlns:wp14="http://schemas.microsoft.com/office/word/2010/wordml" w:rsidR="004D4519" w:rsidP="00E05134" w:rsidRDefault="004D4519" w14:paraId="48B7CB4E" wp14:textId="77777777">
      <w:pPr>
        <w:pStyle w:val="hilite-small"/>
      </w:pPr>
      <w:proofErr w:type="gramStart"/>
      <w:r>
        <w:t>as</w:t>
      </w:r>
      <w:proofErr w:type="gramEnd"/>
      <w:r>
        <w:t xml:space="preserve"> contractor from </w:t>
      </w:r>
      <w:proofErr w:type="spellStart"/>
      <w:r>
        <w:t>Eyeglobal</w:t>
      </w:r>
      <w:proofErr w:type="spellEnd"/>
      <w:r>
        <w:t xml:space="preserve"> Technologies between Oct 2003 and Jul 2004</w:t>
      </w:r>
    </w:p>
    <w:p xmlns:wp14="http://schemas.microsoft.com/office/word/2010/wordml" w:rsidR="004D4519" w:rsidP="004D4519" w:rsidRDefault="004D4519" w14:paraId="3B55CB41" wp14:textId="77777777">
      <w:pPr>
        <w:pStyle w:val="Heading3"/>
      </w:pPr>
      <w:r>
        <w:t xml:space="preserve">May 2008 to Oct 2010 </w:t>
      </w:r>
      <w:r w:rsidRPr="00A754C4">
        <w:rPr>
          <w:color w:val="7F7F7F" w:themeColor="text1" w:themeTint="80"/>
        </w:rPr>
        <w:t>@ Dell International Services</w:t>
      </w:r>
    </w:p>
    <w:p xmlns:wp14="http://schemas.microsoft.com/office/word/2010/wordml" w:rsidR="004D4519" w:rsidP="00A754C4" w:rsidRDefault="004D4519" w14:paraId="148D2EF5" wp14:textId="77777777">
      <w:pPr>
        <w:pStyle w:val="Heading4"/>
      </w:pPr>
      <w:r>
        <w:t># As Project Manager for standing up End-2-End environments</w:t>
      </w:r>
    </w:p>
    <w:p xmlns:wp14="http://schemas.microsoft.com/office/word/2010/wordml" w:rsidR="004D4519" w:rsidP="004D4519" w:rsidRDefault="004D4519" w14:paraId="690BFC0D" wp14:textId="77777777">
      <w:pPr>
        <w:pStyle w:val="ListParagraph"/>
        <w:numPr>
          <w:ilvl w:val="0"/>
          <w:numId w:val="4"/>
        </w:numPr>
        <w:rPr/>
      </w:pPr>
      <w:r w:rsidR="10C6A9D2">
        <w:rPr/>
        <w:t>Worked with planning team to identify all scoped applications, and articulate expectations</w:t>
      </w:r>
    </w:p>
    <w:p xmlns:wp14="http://schemas.microsoft.com/office/word/2010/wordml" w:rsidR="004D4519" w:rsidP="004D4519" w:rsidRDefault="004D4519" w14:paraId="0E4870EC" wp14:textId="77777777">
      <w:pPr>
        <w:pStyle w:val="ListParagraph"/>
        <w:numPr>
          <w:ilvl w:val="0"/>
          <w:numId w:val="4"/>
        </w:numPr>
        <w:rPr/>
      </w:pPr>
      <w:r w:rsidR="10C6A9D2">
        <w:rPr/>
        <w:t>Negotiated with stakeholders, primarily test teams, to define delivery time-lines</w:t>
      </w:r>
    </w:p>
    <w:p xmlns:wp14="http://schemas.microsoft.com/office/word/2010/wordml" w:rsidR="004D4519" w:rsidP="004D4519" w:rsidRDefault="004D4519" w14:paraId="5B25B9F6" wp14:textId="77777777">
      <w:pPr>
        <w:pStyle w:val="ListParagraph"/>
        <w:numPr>
          <w:ilvl w:val="0"/>
          <w:numId w:val="4"/>
        </w:numPr>
        <w:rPr/>
      </w:pPr>
      <w:r w:rsidR="10C6A9D2">
        <w:rPr/>
        <w:t>Identified owners for each application and signed-up support to build out each application. Also negotiated support and time-lines with support groups. Lined up resources, material and human, for building out each application according to published time-lines</w:t>
      </w:r>
    </w:p>
    <w:p xmlns:wp14="http://schemas.microsoft.com/office/word/2010/wordml" w:rsidR="004D4519" w:rsidP="004D4519" w:rsidRDefault="004D4519" w14:paraId="2A5481C4" wp14:textId="77777777">
      <w:pPr>
        <w:pStyle w:val="ListParagraph"/>
        <w:numPr>
          <w:ilvl w:val="0"/>
          <w:numId w:val="4"/>
        </w:numPr>
        <w:rPr/>
      </w:pPr>
      <w:r w:rsidR="10C6A9D2">
        <w:rPr/>
        <w:t>Drove budget negotiation and procurement process for necessary hardware</w:t>
      </w:r>
    </w:p>
    <w:p xmlns:wp14="http://schemas.microsoft.com/office/word/2010/wordml" w:rsidR="004D4519" w:rsidP="004D4519" w:rsidRDefault="004D4519" w14:paraId="793C4F11" wp14:textId="77777777">
      <w:pPr>
        <w:pStyle w:val="ListParagraph"/>
        <w:numPr>
          <w:ilvl w:val="0"/>
          <w:numId w:val="4"/>
        </w:numPr>
        <w:rPr/>
      </w:pPr>
      <w:r w:rsidR="10C6A9D2">
        <w:rPr/>
        <w:t>Accepted hardware deliveries, oversaw verification of prerequisites, and coordinated with application owners to build out each application</w:t>
      </w:r>
    </w:p>
    <w:p xmlns:wp14="http://schemas.microsoft.com/office/word/2010/wordml" w:rsidR="004D4519" w:rsidP="004D4519" w:rsidRDefault="004D4519" w14:paraId="7CB22BCC" wp14:textId="77777777">
      <w:pPr>
        <w:pStyle w:val="ListParagraph"/>
        <w:numPr>
          <w:ilvl w:val="0"/>
          <w:numId w:val="4"/>
        </w:numPr>
        <w:rPr/>
      </w:pPr>
      <w:r w:rsidR="10C6A9D2">
        <w:rPr/>
        <w:t>Broke down individual activities for each application and provided oversight to individual resources of each activity, ensuring availability of materials and support needed to complete tasks on schedule</w:t>
      </w:r>
    </w:p>
    <w:p xmlns:wp14="http://schemas.microsoft.com/office/word/2010/wordml" w:rsidR="004D4519" w:rsidP="004D4519" w:rsidRDefault="004D4519" w14:paraId="199CD606" wp14:textId="77777777">
      <w:pPr>
        <w:pStyle w:val="ListParagraph"/>
        <w:numPr>
          <w:ilvl w:val="0"/>
          <w:numId w:val="4"/>
        </w:numPr>
        <w:rPr/>
      </w:pPr>
      <w:r w:rsidR="10C6A9D2">
        <w:rPr/>
        <w:t>Coordinated certification of test-worthiness for each application environment, separately and after integration</w:t>
      </w:r>
    </w:p>
    <w:p xmlns:wp14="http://schemas.microsoft.com/office/word/2010/wordml" w:rsidR="004D4519" w:rsidP="004D4519" w:rsidRDefault="004D4519" w14:paraId="4FFAC846" wp14:textId="77777777">
      <w:pPr>
        <w:pStyle w:val="ListParagraph"/>
        <w:numPr>
          <w:ilvl w:val="0"/>
          <w:numId w:val="4"/>
        </w:numPr>
        <w:rPr/>
      </w:pPr>
      <w:r w:rsidR="10C6A9D2">
        <w:rPr/>
        <w:t>Communicated progress, perceived risks and issues (and alternate options) to stakeholders regularly</w:t>
      </w:r>
    </w:p>
    <w:p xmlns:wp14="http://schemas.microsoft.com/office/word/2010/wordml" w:rsidR="004D4519" w:rsidP="004D4519" w:rsidRDefault="004D4519" w14:paraId="35CC436B" wp14:textId="77777777">
      <w:pPr>
        <w:pStyle w:val="ListParagraph"/>
        <w:numPr>
          <w:ilvl w:val="0"/>
          <w:numId w:val="4"/>
        </w:numPr>
        <w:rPr/>
      </w:pPr>
      <w:r w:rsidR="10C6A9D2">
        <w:rPr/>
        <w:t>During end-user testing, coordinated support for reported issues and drove issues to resolution in shortest possible time</w:t>
      </w:r>
    </w:p>
    <w:p xmlns:wp14="http://schemas.microsoft.com/office/word/2010/wordml" w:rsidR="004D4519" w:rsidP="004D4519" w:rsidRDefault="004D4519" w14:paraId="76D993ED" wp14:textId="77777777">
      <w:pPr>
        <w:pStyle w:val="ListParagraph"/>
        <w:numPr>
          <w:ilvl w:val="0"/>
          <w:numId w:val="4"/>
        </w:numPr>
        <w:rPr/>
      </w:pPr>
      <w:r w:rsidR="10C6A9D2">
        <w:rPr/>
        <w:t>Applied the lessons learnt from stand-up of first environment to the stand-up of the next environment</w:t>
      </w:r>
    </w:p>
    <w:p xmlns:wp14="http://schemas.microsoft.com/office/word/2010/wordml" w:rsidR="004D4519" w:rsidP="004D4519" w:rsidRDefault="004D4519" w14:paraId="7038D0D2" wp14:textId="77777777">
      <w:pPr>
        <w:pStyle w:val="Heading3"/>
      </w:pPr>
      <w:r>
        <w:t xml:space="preserve">Nov 2004 to Sep 2011 </w:t>
      </w:r>
      <w:r w:rsidRPr="007103E5">
        <w:rPr>
          <w:color w:val="7F7F7F" w:themeColor="text1" w:themeTint="80"/>
        </w:rPr>
        <w:t>@ Dell International Services</w:t>
      </w:r>
    </w:p>
    <w:p xmlns:wp14="http://schemas.microsoft.com/office/word/2010/wordml" w:rsidRPr="00A754C4" w:rsidR="004D4519" w:rsidP="00A754C4" w:rsidRDefault="004D4519" w14:paraId="03D9F887" wp14:textId="77777777">
      <w:pPr>
        <w:pStyle w:val="Heading4"/>
      </w:pPr>
      <w:r w:rsidRPr="00A754C4">
        <w:t># As Environment Coordinator, and then lead Environment Coordinator</w:t>
      </w:r>
    </w:p>
    <w:p xmlns:wp14="http://schemas.microsoft.com/office/word/2010/wordml" w:rsidR="004D4519" w:rsidP="004D4519" w:rsidRDefault="004D4519" w14:paraId="2983FAE1" wp14:textId="77777777">
      <w:pPr>
        <w:pStyle w:val="ListParagraph"/>
        <w:numPr>
          <w:ilvl w:val="0"/>
          <w:numId w:val="4"/>
        </w:numPr>
        <w:rPr/>
      </w:pPr>
      <w:r w:rsidR="10C6A9D2">
        <w:rPr/>
        <w:t>Set direction for team activities, allocated assignments and mentored members</w:t>
      </w:r>
    </w:p>
    <w:p xmlns:wp14="http://schemas.microsoft.com/office/word/2010/wordml" w:rsidR="004D4519" w:rsidP="004D4519" w:rsidRDefault="004D4519" w14:paraId="06D9AD7A" wp14:textId="77777777">
      <w:pPr>
        <w:pStyle w:val="ListParagraph"/>
        <w:numPr>
          <w:ilvl w:val="0"/>
          <w:numId w:val="4"/>
        </w:numPr>
        <w:rPr/>
      </w:pPr>
      <w:r w:rsidR="10C6A9D2">
        <w:rPr/>
        <w:t>Forecast hardware(s) and software(s) needed to sustain operational environments</w:t>
      </w:r>
    </w:p>
    <w:p xmlns:wp14="http://schemas.microsoft.com/office/word/2010/wordml" w:rsidR="004D4519" w:rsidP="004D4519" w:rsidRDefault="004D4519" w14:paraId="7ACF9C25" wp14:textId="77777777">
      <w:pPr>
        <w:pStyle w:val="ListParagraph"/>
        <w:numPr>
          <w:ilvl w:val="0"/>
          <w:numId w:val="4"/>
        </w:numPr>
        <w:rPr/>
      </w:pPr>
      <w:r w:rsidR="10C6A9D2">
        <w:rPr/>
        <w:t>Identified and prioritized environments to support</w:t>
      </w:r>
    </w:p>
    <w:p xmlns:wp14="http://schemas.microsoft.com/office/word/2010/wordml" w:rsidR="004D4519" w:rsidP="004D4519" w:rsidRDefault="004D4519" w14:paraId="007AF72E" wp14:textId="77777777">
      <w:pPr>
        <w:pStyle w:val="ListParagraph"/>
        <w:numPr>
          <w:ilvl w:val="0"/>
          <w:numId w:val="4"/>
        </w:numPr>
        <w:rPr/>
      </w:pPr>
      <w:r w:rsidR="10C6A9D2">
        <w:rPr/>
        <w:t>Provided escalation support to team members</w:t>
      </w:r>
    </w:p>
    <w:p xmlns:wp14="http://schemas.microsoft.com/office/word/2010/wordml" w:rsidR="004D4519" w:rsidP="004D4519" w:rsidRDefault="004D4519" w14:paraId="4FC95756" wp14:textId="77777777">
      <w:pPr>
        <w:pStyle w:val="ListParagraph"/>
        <w:numPr>
          <w:ilvl w:val="0"/>
          <w:numId w:val="4"/>
        </w:numPr>
        <w:rPr/>
      </w:pPr>
      <w:r w:rsidR="10C6A9D2">
        <w:rPr/>
        <w:t>Negotiated service and support levels with users and negotiated task priorities based on impact to program deliverables</w:t>
      </w:r>
    </w:p>
    <w:p xmlns:wp14="http://schemas.microsoft.com/office/word/2010/wordml" w:rsidR="004D4519" w:rsidP="004D4519" w:rsidRDefault="004D4519" w14:paraId="23FC61C9" wp14:textId="77777777">
      <w:pPr>
        <w:pStyle w:val="ListParagraph"/>
        <w:numPr>
          <w:ilvl w:val="0"/>
          <w:numId w:val="4"/>
        </w:numPr>
        <w:rPr/>
      </w:pPr>
      <w:r w:rsidR="10C6A9D2">
        <w:rPr/>
        <w:t>Triaged and tracked events for environment impact, keeping users informed on status</w:t>
      </w:r>
    </w:p>
    <w:p xmlns:wp14="http://schemas.microsoft.com/office/word/2010/wordml" w:rsidR="004D4519" w:rsidP="004D4519" w:rsidRDefault="004D4519" w14:paraId="4C4D02EE" wp14:textId="77777777">
      <w:pPr>
        <w:pStyle w:val="ListParagraph"/>
        <w:numPr>
          <w:ilvl w:val="0"/>
          <w:numId w:val="4"/>
        </w:numPr>
        <w:rPr/>
      </w:pPr>
      <w:r w:rsidR="10C6A9D2">
        <w:rPr/>
        <w:t>Helped ramp-up team, interviewed and identified candidates to form a highly cohesive team</w:t>
      </w:r>
    </w:p>
    <w:p xmlns:wp14="http://schemas.microsoft.com/office/word/2010/wordml" w:rsidR="004D4519" w:rsidP="004D4519" w:rsidRDefault="004D4519" w14:paraId="21F1F3C8" wp14:textId="77777777">
      <w:pPr>
        <w:pStyle w:val="ListParagraph"/>
        <w:numPr>
          <w:ilvl w:val="0"/>
          <w:numId w:val="4"/>
        </w:numPr>
        <w:rPr/>
      </w:pPr>
      <w:r w:rsidR="10C6A9D2">
        <w:rPr/>
        <w:t>Helped align team processes and practices to ITIL model</w:t>
      </w:r>
    </w:p>
    <w:p xmlns:wp14="http://schemas.microsoft.com/office/word/2010/wordml" w:rsidR="004D4519" w:rsidP="004D4519" w:rsidRDefault="004D4519" w14:paraId="3753A1B3" wp14:textId="77777777">
      <w:pPr>
        <w:pStyle w:val="ListParagraph"/>
        <w:numPr>
          <w:ilvl w:val="0"/>
          <w:numId w:val="4"/>
        </w:numPr>
        <w:rPr/>
      </w:pPr>
      <w:r w:rsidR="10C6A9D2">
        <w:rPr/>
        <w:t>Traveled regularly to Hyderabad office to keep team aligned, sustain morale, to develop and maintain relationships with related teams, when team was in infancy</w:t>
      </w:r>
    </w:p>
    <w:p xmlns:wp14="http://schemas.microsoft.com/office/word/2010/wordml" w:rsidR="004D4519" w:rsidP="004D4519" w:rsidRDefault="004D4519" w14:paraId="5925B18D" wp14:textId="77777777">
      <w:pPr>
        <w:pStyle w:val="ListParagraph"/>
        <w:numPr>
          <w:ilvl w:val="0"/>
          <w:numId w:val="4"/>
        </w:numPr>
        <w:rPr/>
      </w:pPr>
      <w:r w:rsidR="10C6A9D2">
        <w:rPr/>
        <w:t>Environment Coordinator role responsibilities were</w:t>
      </w:r>
    </w:p>
    <w:p xmlns:wp14="http://schemas.microsoft.com/office/word/2010/wordml" w:rsidR="004D4519" w:rsidP="004D4519" w:rsidRDefault="004D4519" w14:paraId="21746905" wp14:textId="77777777">
      <w:pPr>
        <w:pStyle w:val="ListParagraph"/>
        <w:numPr>
          <w:ilvl w:val="1"/>
          <w:numId w:val="6"/>
        </w:numPr>
      </w:pPr>
      <w:r>
        <w:t>Ensure stable test environments</w:t>
      </w:r>
    </w:p>
    <w:p xmlns:wp14="http://schemas.microsoft.com/office/word/2010/wordml" w:rsidR="004D4519" w:rsidP="004D4519" w:rsidRDefault="004D4519" w14:paraId="029859B4" wp14:textId="77777777">
      <w:pPr>
        <w:pStyle w:val="ListParagraph"/>
        <w:numPr>
          <w:ilvl w:val="1"/>
          <w:numId w:val="6"/>
        </w:numPr>
      </w:pPr>
      <w:r>
        <w:t>Trouble shoot, root cause &amp; fix application breaks</w:t>
      </w:r>
    </w:p>
    <w:p xmlns:wp14="http://schemas.microsoft.com/office/word/2010/wordml" w:rsidR="004D4519" w:rsidP="004D4519" w:rsidRDefault="004D4519" w14:paraId="0B5FA8EE" wp14:textId="77777777">
      <w:pPr>
        <w:pStyle w:val="ListParagraph"/>
        <w:numPr>
          <w:ilvl w:val="1"/>
          <w:numId w:val="6"/>
        </w:numPr>
      </w:pPr>
      <w:r>
        <w:t>Deploys - Scheduled and emergency deploys, Negotiate build/deploy schedules</w:t>
      </w:r>
    </w:p>
    <w:p xmlns:wp14="http://schemas.microsoft.com/office/word/2010/wordml" w:rsidR="004D4519" w:rsidP="004D4519" w:rsidRDefault="004D4519" w14:paraId="66DA850B" wp14:textId="77777777">
      <w:pPr>
        <w:pStyle w:val="ListParagraph"/>
        <w:numPr>
          <w:ilvl w:val="1"/>
          <w:numId w:val="6"/>
        </w:numPr>
      </w:pPr>
      <w:r>
        <w:t>Support development teams in automating builds</w:t>
      </w:r>
    </w:p>
    <w:p xmlns:wp14="http://schemas.microsoft.com/office/word/2010/wordml" w:rsidR="004D4519" w:rsidP="004D4519" w:rsidRDefault="004D4519" w14:paraId="6C21C1FF" wp14:textId="77777777">
      <w:pPr>
        <w:pStyle w:val="ListParagraph"/>
        <w:numPr>
          <w:ilvl w:val="1"/>
          <w:numId w:val="6"/>
        </w:numPr>
      </w:pPr>
      <w:r>
        <w:t>Educate and help users in processes</w:t>
      </w:r>
    </w:p>
    <w:p xmlns:wp14="http://schemas.microsoft.com/office/word/2010/wordml" w:rsidR="004D4519" w:rsidP="004D4519" w:rsidRDefault="004D4519" w14:paraId="488DC6A2" wp14:textId="77777777">
      <w:pPr>
        <w:pStyle w:val="ListParagraph"/>
        <w:numPr>
          <w:ilvl w:val="1"/>
          <w:numId w:val="6"/>
        </w:numPr>
      </w:pPr>
      <w:r>
        <w:t>Develop and maintain tools to enhance productivity</w:t>
      </w:r>
    </w:p>
    <w:p xmlns:wp14="http://schemas.microsoft.com/office/word/2010/wordml" w:rsidR="004D4519" w:rsidP="004D4519" w:rsidRDefault="004D4519" w14:paraId="0A6C836E" wp14:textId="77777777">
      <w:pPr>
        <w:pStyle w:val="Heading3"/>
      </w:pPr>
      <w:r>
        <w:t xml:space="preserve">Oct 2003 to Nov 2004 </w:t>
      </w:r>
      <w:r w:rsidRPr="00A754C4">
        <w:rPr>
          <w:color w:val="7F7F7F" w:themeColor="text1" w:themeTint="80"/>
        </w:rPr>
        <w:t>@ Dell International Services</w:t>
      </w:r>
    </w:p>
    <w:p xmlns:wp14="http://schemas.microsoft.com/office/word/2010/wordml" w:rsidRPr="00A754C4" w:rsidR="004D4519" w:rsidP="00A754C4" w:rsidRDefault="004D4519" w14:paraId="38DEB727" wp14:textId="77777777">
      <w:pPr>
        <w:pStyle w:val="Heading4"/>
      </w:pPr>
      <w:r w:rsidRPr="00A754C4">
        <w:t xml:space="preserve"># </w:t>
      </w:r>
      <w:proofErr w:type="gramStart"/>
      <w:r w:rsidRPr="00A754C4">
        <w:t>As</w:t>
      </w:r>
      <w:proofErr w:type="gramEnd"/>
      <w:r w:rsidRPr="00A754C4">
        <w:t xml:space="preserve"> Quick Impact (QI) Developer</w:t>
      </w:r>
    </w:p>
    <w:p xmlns:wp14="http://schemas.microsoft.com/office/word/2010/wordml" w:rsidR="004D4519" w:rsidP="004D4519" w:rsidRDefault="004D4519" w14:paraId="2DEBCFDA" wp14:textId="77777777">
      <w:r>
        <w:t xml:space="preserve">Prioritized and implemented urgent features (business requirements). This required coordinating with business across regions and original developers of the applications. QIs are functional changes to existing applications </w:t>
      </w:r>
      <w:r>
        <w:lastRenderedPageBreak/>
        <w:t>that need to be implemented quickly due to external drivers. A customized Agile-FDD methodology was used. QIs usually have a lifetime of 4-6 weeks</w:t>
      </w:r>
    </w:p>
    <w:p xmlns:wp14="http://schemas.microsoft.com/office/word/2010/wordml" w:rsidR="004D4519" w:rsidP="00A754C4" w:rsidRDefault="004D4519" w14:paraId="63F8497E" wp14:textId="77777777">
      <w:pPr>
        <w:pStyle w:val="Heading4"/>
      </w:pPr>
      <w:r>
        <w:t xml:space="preserve"># </w:t>
      </w:r>
      <w:proofErr w:type="gramStart"/>
      <w:r>
        <w:t>As</w:t>
      </w:r>
      <w:proofErr w:type="gramEnd"/>
      <w:r>
        <w:t xml:space="preserve"> Build Master</w:t>
      </w:r>
    </w:p>
    <w:p xmlns:wp14="http://schemas.microsoft.com/office/word/2010/wordml" w:rsidR="004D4519" w:rsidP="004D4519" w:rsidRDefault="004D4519" w14:paraId="13057B61" wp14:textId="77777777">
      <w:r>
        <w:t>Designed and developed build &amp; deploy mechanism that reduced deploy times drastically</w:t>
      </w:r>
    </w:p>
    <w:p xmlns:wp14="http://schemas.microsoft.com/office/word/2010/wordml" w:rsidR="004D4519" w:rsidP="00A754C4" w:rsidRDefault="004D4519" w14:paraId="7140BEC0" wp14:textId="77777777">
      <w:pPr>
        <w:pStyle w:val="Heading4"/>
      </w:pPr>
      <w:r>
        <w:t xml:space="preserve"># </w:t>
      </w:r>
      <w:proofErr w:type="gramStart"/>
      <w:r>
        <w:t>As</w:t>
      </w:r>
      <w:proofErr w:type="gramEnd"/>
      <w:r>
        <w:t xml:space="preserve"> Performance Engineer,</w:t>
      </w:r>
    </w:p>
    <w:p xmlns:wp14="http://schemas.microsoft.com/office/word/2010/wordml" w:rsidR="004D4519" w:rsidP="004D4519" w:rsidRDefault="004D4519" w14:paraId="7FF101EF" wp14:textId="77777777">
      <w:r>
        <w:t xml:space="preserve">Using </w:t>
      </w:r>
      <w:proofErr w:type="spellStart"/>
      <w:r>
        <w:t>Loadrunner</w:t>
      </w:r>
      <w:proofErr w:type="spellEnd"/>
      <w:r>
        <w:t>, Developed Performance testing scripts, executed performance scenarios. And evaluated, analyzed and published performance data along with analysis</w:t>
      </w:r>
    </w:p>
    <w:p xmlns:wp14="http://schemas.microsoft.com/office/word/2010/wordml" w:rsidR="00CC48E7" w:rsidP="007103E5" w:rsidRDefault="00CC48E7" w14:paraId="7E70F39A" wp14:textId="77777777">
      <w:pPr>
        <w:pStyle w:val="sep-line"/>
      </w:pPr>
    </w:p>
    <w:p xmlns:wp14="http://schemas.microsoft.com/office/word/2010/wordml" w:rsidR="004D4519" w:rsidP="007103E5" w:rsidRDefault="004D4519" w14:paraId="0C24DEAB" wp14:textId="77777777">
      <w:pPr>
        <w:pStyle w:val="Heading2"/>
      </w:pPr>
      <w:r>
        <w:t>Blue Star Infotech Limited</w:t>
      </w:r>
    </w:p>
    <w:p xmlns:wp14="http://schemas.microsoft.com/office/word/2010/wordml" w:rsidR="004D4519" w:rsidP="004D4519" w:rsidRDefault="004D4519" w14:paraId="24E0531D" wp14:textId="77777777">
      <w:pPr>
        <w:pStyle w:val="Heading3"/>
      </w:pPr>
      <w:r>
        <w:t>Jul 2003 to Oct 2003</w:t>
      </w:r>
    </w:p>
    <w:p xmlns:wp14="http://schemas.microsoft.com/office/word/2010/wordml" w:rsidR="004D4519" w:rsidP="004D4519" w:rsidRDefault="004D4519" w14:paraId="41F9428C" wp14:textId="77777777">
      <w:r>
        <w:t>As Project Lead was responsible for evaluating Change Requests, Implement changes, defect analysis and rectification, Review design and code, provide UAT support, co-ordinate with QA team, review test strategy and test plans and contribute to compliance of quality processes and documentation</w:t>
      </w:r>
    </w:p>
    <w:p xmlns:wp14="http://schemas.microsoft.com/office/word/2010/wordml" w:rsidR="004D4519" w:rsidP="004D4519" w:rsidRDefault="004D4519" w14:paraId="01C0B08F" wp14:textId="77777777">
      <w:r>
        <w:t>Mastered GDS APIs in a short time, and identified interface improvements</w:t>
      </w:r>
    </w:p>
    <w:p xmlns:wp14="http://schemas.microsoft.com/office/word/2010/wordml" w:rsidR="004D4519" w:rsidP="004D4519" w:rsidRDefault="004D4519" w14:paraId="2B745797" wp14:textId="77777777">
      <w:r>
        <w:t>Mastered xml/</w:t>
      </w:r>
      <w:proofErr w:type="spellStart"/>
      <w:r>
        <w:t>xsl</w:t>
      </w:r>
      <w:proofErr w:type="spellEnd"/>
      <w:r>
        <w:t xml:space="preserve"> and developed implementation strategy, at a challenging pace</w:t>
      </w:r>
    </w:p>
    <w:p xmlns:wp14="http://schemas.microsoft.com/office/word/2010/wordml" w:rsidR="00CC48E7" w:rsidP="007103E5" w:rsidRDefault="00CC48E7" w14:paraId="2C94E9B3" wp14:textId="77777777">
      <w:pPr>
        <w:pStyle w:val="sep-line"/>
      </w:pPr>
    </w:p>
    <w:p xmlns:wp14="http://schemas.microsoft.com/office/word/2010/wordml" w:rsidR="004D4519" w:rsidP="007103E5" w:rsidRDefault="004D4519" w14:paraId="382522F0" wp14:textId="77777777">
      <w:pPr>
        <w:pStyle w:val="Heading2"/>
      </w:pPr>
      <w:r>
        <w:t>Deccan InfoSoft</w:t>
      </w:r>
    </w:p>
    <w:p xmlns:wp14="http://schemas.microsoft.com/office/word/2010/wordml" w:rsidR="004D4519" w:rsidP="004D4519" w:rsidRDefault="004D4519" w14:paraId="292736CA" wp14:textId="77777777">
      <w:pPr>
        <w:pStyle w:val="Heading3"/>
      </w:pPr>
      <w:r>
        <w:t>Jul 2002 to Jul 2003</w:t>
      </w:r>
    </w:p>
    <w:p xmlns:wp14="http://schemas.microsoft.com/office/word/2010/wordml" w:rsidR="004D4519" w:rsidP="004D4519" w:rsidRDefault="004D4519" w14:paraId="4839264A" wp14:textId="77777777">
      <w:r>
        <w:t>As Project Lead was point of contact for Client interaction, performed System studies, Analysis and Design, Estimation &amp; Resource planning, tracked milestones, and Coordinated team efforts</w:t>
      </w:r>
    </w:p>
    <w:p xmlns:wp14="http://schemas.microsoft.com/office/word/2010/wordml" w:rsidR="00CC48E7" w:rsidP="007103E5" w:rsidRDefault="00CC48E7" w14:paraId="578D31E8" wp14:textId="77777777">
      <w:pPr>
        <w:pStyle w:val="sep-line"/>
      </w:pPr>
    </w:p>
    <w:p xmlns:wp14="http://schemas.microsoft.com/office/word/2010/wordml" w:rsidR="004D4519" w:rsidP="007103E5" w:rsidRDefault="004D4519" w14:paraId="3E5F8811" wp14:textId="77777777">
      <w:pPr>
        <w:pStyle w:val="Heading2"/>
      </w:pPr>
      <w:proofErr w:type="spellStart"/>
      <w:r>
        <w:t>EximSoft</w:t>
      </w:r>
      <w:proofErr w:type="spellEnd"/>
      <w:r>
        <w:t xml:space="preserve"> Technologies Pvt. Ltd. </w:t>
      </w:r>
      <w:r w:rsidRPr="00F402A6">
        <w:rPr>
          <w:b w:val="0"/>
          <w:bCs w:val="0"/>
          <w:color w:val="7F7F7F" w:themeColor="text1" w:themeTint="80"/>
          <w:spacing w:val="4"/>
          <w:sz w:val="28"/>
          <w:szCs w:val="24"/>
        </w:rPr>
        <w:t>(Apr 1998 to Jun 2002)</w:t>
      </w:r>
    </w:p>
    <w:p xmlns:wp14="http://schemas.microsoft.com/office/word/2010/wordml" w:rsidR="004D4519" w:rsidP="00E05134" w:rsidRDefault="004D4519" w14:paraId="1A5E0262" wp14:textId="77777777">
      <w:pPr>
        <w:pStyle w:val="hilite-small"/>
      </w:pPr>
      <w:proofErr w:type="gramStart"/>
      <w:r>
        <w:t>formerly</w:t>
      </w:r>
      <w:proofErr w:type="gramEnd"/>
      <w:r>
        <w:t xml:space="preserve"> Reliance Systems Pvt. Ltd., And is now </w:t>
      </w:r>
      <w:proofErr w:type="spellStart"/>
      <w:r>
        <w:t>Trianz</w:t>
      </w:r>
      <w:proofErr w:type="spellEnd"/>
      <w:r>
        <w:t xml:space="preserve"> Inc.</w:t>
      </w:r>
    </w:p>
    <w:p xmlns:wp14="http://schemas.microsoft.com/office/word/2010/wordml" w:rsidR="004D4519" w:rsidP="004D4519" w:rsidRDefault="004D4519" w14:paraId="37C05415" wp14:textId="77777777">
      <w:pPr>
        <w:pStyle w:val="Heading3"/>
      </w:pPr>
      <w:r>
        <w:t xml:space="preserve">Oct 1999 to Jun 2002 </w:t>
      </w:r>
      <w:r w:rsidRPr="00A754C4">
        <w:rPr>
          <w:color w:val="7F7F7F" w:themeColor="text1" w:themeTint="80"/>
        </w:rPr>
        <w:t xml:space="preserve">@ </w:t>
      </w:r>
      <w:proofErr w:type="spellStart"/>
      <w:r w:rsidRPr="00A754C4">
        <w:rPr>
          <w:color w:val="7F7F7F" w:themeColor="text1" w:themeTint="80"/>
        </w:rPr>
        <w:t>EximSoft</w:t>
      </w:r>
      <w:proofErr w:type="spellEnd"/>
      <w:r w:rsidRPr="00A754C4">
        <w:rPr>
          <w:color w:val="7F7F7F" w:themeColor="text1" w:themeTint="80"/>
        </w:rPr>
        <w:t xml:space="preserve"> Technologies</w:t>
      </w:r>
    </w:p>
    <w:p xmlns:wp14="http://schemas.microsoft.com/office/word/2010/wordml" w:rsidR="004D4519" w:rsidP="00A754C4" w:rsidRDefault="004D4519" w14:paraId="6C05C60D" wp14:textId="77777777">
      <w:pPr>
        <w:pStyle w:val="Heading4"/>
      </w:pPr>
      <w:r>
        <w:t xml:space="preserve"># </w:t>
      </w:r>
      <w:proofErr w:type="gramStart"/>
      <w:r>
        <w:t>As</w:t>
      </w:r>
      <w:proofErr w:type="gramEnd"/>
      <w:r>
        <w:t xml:space="preserve"> developer, lead developer and then Tech Lead</w:t>
      </w:r>
    </w:p>
    <w:p xmlns:wp14="http://schemas.microsoft.com/office/word/2010/wordml" w:rsidR="004D4519" w:rsidP="002558ED" w:rsidRDefault="004D4519" w14:paraId="677CF286" wp14:textId="77777777">
      <w:pPr>
        <w:pStyle w:val="ListParagraph"/>
        <w:numPr>
          <w:ilvl w:val="0"/>
          <w:numId w:val="4"/>
        </w:numPr>
        <w:rPr/>
      </w:pPr>
      <w:r w:rsidR="10C6A9D2">
        <w:rPr/>
        <w:t>Developed and implemented assigned modules and forms in VB6 &amp; ASP, develop tools to enhance productivity and quality</w:t>
      </w:r>
    </w:p>
    <w:p xmlns:wp14="http://schemas.microsoft.com/office/word/2010/wordml" w:rsidR="004D4519" w:rsidP="002558ED" w:rsidRDefault="004D4519" w14:paraId="04E72F47" wp14:textId="77777777">
      <w:pPr>
        <w:pStyle w:val="ListParagraph"/>
        <w:numPr>
          <w:ilvl w:val="0"/>
          <w:numId w:val="4"/>
        </w:numPr>
        <w:rPr/>
      </w:pPr>
      <w:r w:rsidR="10C6A9D2">
        <w:rPr/>
        <w:t>As presale activity</w:t>
      </w:r>
    </w:p>
    <w:p xmlns:wp14="http://schemas.microsoft.com/office/word/2010/wordml" w:rsidR="004D4519" w:rsidP="002558ED" w:rsidRDefault="004D4519" w14:paraId="7C6AC85F" wp14:textId="77777777">
      <w:pPr>
        <w:pStyle w:val="ListParagraph"/>
        <w:numPr>
          <w:ilvl w:val="1"/>
          <w:numId w:val="6"/>
        </w:numPr>
      </w:pPr>
      <w:r>
        <w:t>Drafted technical documents on migrating applications to .NET from VB6</w:t>
      </w:r>
    </w:p>
    <w:p xmlns:wp14="http://schemas.microsoft.com/office/word/2010/wordml" w:rsidR="004D4519" w:rsidP="002558ED" w:rsidRDefault="004D4519" w14:paraId="1963D779" wp14:textId="77777777">
      <w:pPr>
        <w:pStyle w:val="ListParagraph"/>
        <w:numPr>
          <w:ilvl w:val="1"/>
          <w:numId w:val="6"/>
        </w:numPr>
      </w:pPr>
      <w:r>
        <w:t>Designed and built prototypes in .NET, to demonstrate technology to the client</w:t>
      </w:r>
    </w:p>
    <w:p xmlns:wp14="http://schemas.microsoft.com/office/word/2010/wordml" w:rsidR="004D4519" w:rsidP="002558ED" w:rsidRDefault="004D4519" w14:paraId="5D398D41" wp14:textId="77777777">
      <w:pPr>
        <w:pStyle w:val="ListParagraph"/>
        <w:numPr>
          <w:ilvl w:val="0"/>
          <w:numId w:val="4"/>
        </w:numPr>
        <w:rPr/>
      </w:pPr>
      <w:r w:rsidR="10C6A9D2">
        <w:rPr/>
        <w:t>Guided &amp; mentored the team in their initiative to master .NET technologies</w:t>
      </w:r>
    </w:p>
    <w:p xmlns:wp14="http://schemas.microsoft.com/office/word/2010/wordml" w:rsidR="004D4519" w:rsidP="002558ED" w:rsidRDefault="004D4519" w14:paraId="0FE64A80" wp14:textId="77777777">
      <w:pPr>
        <w:pStyle w:val="ListParagraph"/>
        <w:numPr>
          <w:ilvl w:val="0"/>
          <w:numId w:val="4"/>
        </w:numPr>
        <w:rPr/>
      </w:pPr>
      <w:r w:rsidR="10C6A9D2">
        <w:rPr/>
        <w:t>Managed and Implemented changes, modifications and enhancements required by the client</w:t>
      </w:r>
    </w:p>
    <w:p xmlns:wp14="http://schemas.microsoft.com/office/word/2010/wordml" w:rsidR="004D4519" w:rsidP="002558ED" w:rsidRDefault="004D4519" w14:paraId="6CD407E6" wp14:textId="77777777">
      <w:pPr>
        <w:pStyle w:val="ListParagraph"/>
        <w:numPr>
          <w:ilvl w:val="0"/>
          <w:numId w:val="4"/>
        </w:numPr>
        <w:rPr/>
      </w:pPr>
      <w:r w:rsidR="10C6A9D2">
        <w:rPr/>
        <w:t>Drafted a white paper for migrating a VB6 project to JAVA for platform independence</w:t>
      </w:r>
    </w:p>
    <w:p xmlns:wp14="http://schemas.microsoft.com/office/word/2010/wordml" w:rsidR="004D4519" w:rsidP="004D4519" w:rsidRDefault="004D4519" w14:paraId="588D6042" wp14:textId="77777777">
      <w:pPr>
        <w:pStyle w:val="Heading3"/>
      </w:pPr>
      <w:r>
        <w:t xml:space="preserve">Jun 1999 to Oct 1999 </w:t>
      </w:r>
      <w:r w:rsidRPr="00A754C4">
        <w:rPr>
          <w:color w:val="7F7F7F" w:themeColor="text1" w:themeTint="80"/>
        </w:rPr>
        <w:t xml:space="preserve">@ </w:t>
      </w:r>
      <w:proofErr w:type="spellStart"/>
      <w:r w:rsidRPr="00A754C4">
        <w:rPr>
          <w:color w:val="7F7F7F" w:themeColor="text1" w:themeTint="80"/>
        </w:rPr>
        <w:t>EximSoft</w:t>
      </w:r>
      <w:proofErr w:type="spellEnd"/>
      <w:r w:rsidRPr="00A754C4">
        <w:rPr>
          <w:color w:val="7F7F7F" w:themeColor="text1" w:themeTint="80"/>
        </w:rPr>
        <w:t xml:space="preserve"> Technologies</w:t>
      </w:r>
    </w:p>
    <w:p xmlns:wp14="http://schemas.microsoft.com/office/word/2010/wordml" w:rsidR="004D4519" w:rsidP="00A754C4" w:rsidRDefault="004D4519" w14:paraId="1EF4D8D6" wp14:textId="77777777">
      <w:pPr>
        <w:pStyle w:val="Heading4"/>
      </w:pPr>
      <w:r>
        <w:t xml:space="preserve"># </w:t>
      </w:r>
      <w:proofErr w:type="gramStart"/>
      <w:r>
        <w:t>As</w:t>
      </w:r>
      <w:proofErr w:type="gramEnd"/>
      <w:r>
        <w:t xml:space="preserve"> Test Engineer</w:t>
      </w:r>
    </w:p>
    <w:p xmlns:wp14="http://schemas.microsoft.com/office/word/2010/wordml" w:rsidR="004D4519" w:rsidP="002558ED" w:rsidRDefault="004D4519" w14:paraId="1261CA06" wp14:textId="77777777">
      <w:pPr>
        <w:pStyle w:val="ListParagraph"/>
        <w:numPr>
          <w:ilvl w:val="0"/>
          <w:numId w:val="4"/>
        </w:numPr>
        <w:rPr/>
      </w:pPr>
      <w:r w:rsidR="10C6A9D2">
        <w:rPr/>
        <w:t>Designed and prepared Test Plans &amp; Test Cases, executed test cases simulating all possible scenarios</w:t>
      </w:r>
    </w:p>
    <w:p xmlns:wp14="http://schemas.microsoft.com/office/word/2010/wordml" w:rsidR="004D4519" w:rsidP="002558ED" w:rsidRDefault="004D4519" w14:paraId="109069CD" wp14:textId="77777777">
      <w:pPr>
        <w:pStyle w:val="ListParagraph"/>
        <w:numPr>
          <w:ilvl w:val="0"/>
          <w:numId w:val="4"/>
        </w:numPr>
        <w:rPr/>
      </w:pPr>
      <w:r w:rsidR="10C6A9D2">
        <w:rPr/>
        <w:t>Assisted developers in resolving bugs and validate product against specifications</w:t>
      </w:r>
    </w:p>
    <w:p xmlns:wp14="http://schemas.microsoft.com/office/word/2010/wordml" w:rsidR="004D4519" w:rsidP="002558ED" w:rsidRDefault="004D4519" w14:paraId="510F0F63" wp14:textId="77777777">
      <w:pPr>
        <w:pStyle w:val="ListParagraph"/>
        <w:numPr>
          <w:ilvl w:val="0"/>
          <w:numId w:val="4"/>
        </w:numPr>
        <w:rPr/>
      </w:pPr>
      <w:r w:rsidR="10C6A9D2">
        <w:rPr/>
        <w:t>Resolved defects and conflicts that arose during the process of implementation</w:t>
      </w:r>
    </w:p>
    <w:p xmlns:wp14="http://schemas.microsoft.com/office/word/2010/wordml" w:rsidR="004D4519" w:rsidP="002558ED" w:rsidRDefault="004D4519" w14:paraId="458E44D8" wp14:textId="77777777">
      <w:pPr>
        <w:pStyle w:val="ListParagraph"/>
        <w:numPr>
          <w:ilvl w:val="0"/>
          <w:numId w:val="4"/>
        </w:numPr>
        <w:rPr/>
      </w:pPr>
      <w:r w:rsidR="10C6A9D2">
        <w:rPr/>
        <w:t>Coordinated implementation of change activities with client</w:t>
      </w:r>
    </w:p>
    <w:p xmlns:wp14="http://schemas.microsoft.com/office/word/2010/wordml" w:rsidR="004D4519" w:rsidP="004D4519" w:rsidRDefault="004D4519" w14:paraId="7CED8C43" wp14:textId="77777777">
      <w:pPr>
        <w:pStyle w:val="Heading3"/>
      </w:pPr>
      <w:r>
        <w:t xml:space="preserve">Apr 1998 to Jun 1999 </w:t>
      </w:r>
      <w:r w:rsidRPr="00A754C4">
        <w:rPr>
          <w:color w:val="7F7F7F" w:themeColor="text1" w:themeTint="80"/>
        </w:rPr>
        <w:t>@ TCS (</w:t>
      </w:r>
      <w:proofErr w:type="spellStart"/>
      <w:r w:rsidRPr="00A754C4">
        <w:rPr>
          <w:color w:val="7F7F7F" w:themeColor="text1" w:themeTint="80"/>
        </w:rPr>
        <w:t>EximSoft</w:t>
      </w:r>
      <w:proofErr w:type="spellEnd"/>
      <w:r w:rsidRPr="00A754C4">
        <w:rPr>
          <w:color w:val="7F7F7F" w:themeColor="text1" w:themeTint="80"/>
        </w:rPr>
        <w:t xml:space="preserve"> Technologies)</w:t>
      </w:r>
    </w:p>
    <w:p xmlns:wp14="http://schemas.microsoft.com/office/word/2010/wordml" w:rsidR="004D4519" w:rsidP="00E05134" w:rsidRDefault="004D4519" w14:paraId="48EDC413" wp14:textId="77777777">
      <w:pPr>
        <w:pStyle w:val="hilite-small"/>
      </w:pPr>
      <w:r>
        <w:t>Contractor at Tata Consultancy Services (TCS)</w:t>
      </w:r>
    </w:p>
    <w:p xmlns:wp14="http://schemas.microsoft.com/office/word/2010/wordml" w:rsidR="004D4519" w:rsidP="00A754C4" w:rsidRDefault="004D4519" w14:paraId="0C408754" wp14:textId="77777777">
      <w:pPr>
        <w:pStyle w:val="Heading4"/>
      </w:pPr>
      <w:r>
        <w:t># As Y2K engineer @ TCS</w:t>
      </w:r>
    </w:p>
    <w:p xmlns:wp14="http://schemas.microsoft.com/office/word/2010/wordml" w:rsidR="004D4519" w:rsidP="002558ED" w:rsidRDefault="004D4519" w14:paraId="70D47D25" wp14:textId="77777777">
      <w:pPr>
        <w:pStyle w:val="ListParagraph"/>
        <w:numPr>
          <w:ilvl w:val="0"/>
          <w:numId w:val="4"/>
        </w:numPr>
        <w:rPr/>
      </w:pPr>
      <w:r w:rsidR="10C6A9D2">
        <w:rPr/>
        <w:t>Identified all dependencies for assigned applications</w:t>
      </w:r>
    </w:p>
    <w:p xmlns:wp14="http://schemas.microsoft.com/office/word/2010/wordml" w:rsidR="004D4519" w:rsidP="002558ED" w:rsidRDefault="004D4519" w14:paraId="38433C20" wp14:textId="77777777">
      <w:pPr>
        <w:pStyle w:val="ListParagraph"/>
        <w:numPr>
          <w:ilvl w:val="0"/>
          <w:numId w:val="4"/>
        </w:numPr>
        <w:rPr/>
      </w:pPr>
      <w:r w:rsidR="10C6A9D2">
        <w:rPr/>
        <w:t>Set up baseline code, performed data capture and applied data ageing</w:t>
      </w:r>
    </w:p>
    <w:p xmlns:wp14="http://schemas.microsoft.com/office/word/2010/wordml" w:rsidR="004D4519" w:rsidP="002558ED" w:rsidRDefault="004D4519" w14:paraId="06E8AB8A" wp14:textId="77777777">
      <w:pPr>
        <w:pStyle w:val="ListParagraph"/>
        <w:numPr>
          <w:ilvl w:val="0"/>
          <w:numId w:val="4"/>
        </w:numPr>
        <w:rPr/>
      </w:pPr>
      <w:r w:rsidR="10C6A9D2">
        <w:rPr/>
        <w:t>Implemented Code conversion</w:t>
      </w:r>
    </w:p>
    <w:p xmlns:wp14="http://schemas.microsoft.com/office/word/2010/wordml" w:rsidR="004D4519" w:rsidP="002558ED" w:rsidRDefault="004D4519" w14:paraId="7C5EA88A" wp14:textId="77777777">
      <w:pPr>
        <w:pStyle w:val="ListParagraph"/>
        <w:numPr>
          <w:ilvl w:val="0"/>
          <w:numId w:val="4"/>
        </w:numPr>
        <w:rPr/>
      </w:pPr>
      <w:r w:rsidR="10C6A9D2">
        <w:rPr/>
        <w:t>System tested assigned applications</w:t>
      </w:r>
    </w:p>
    <w:p xmlns:wp14="http://schemas.microsoft.com/office/word/2010/wordml" w:rsidR="004D4519" w:rsidP="002558ED" w:rsidRDefault="004D4519" w14:paraId="74561882" wp14:textId="77777777">
      <w:pPr>
        <w:pStyle w:val="ListParagraph"/>
        <w:numPr>
          <w:ilvl w:val="0"/>
          <w:numId w:val="4"/>
        </w:numPr>
        <w:rPr/>
      </w:pPr>
      <w:r w:rsidR="10C6A9D2">
        <w:rPr/>
        <w:t>Provided implementation support</w:t>
      </w:r>
    </w:p>
    <w:p xmlns:wp14="http://schemas.microsoft.com/office/word/2010/wordml" w:rsidR="004D4519" w:rsidP="00A754C4" w:rsidRDefault="004D4519" w14:paraId="2AE90439" wp14:textId="77777777">
      <w:pPr>
        <w:pStyle w:val="Heading4"/>
      </w:pPr>
      <w:r>
        <w:t xml:space="preserve"># </w:t>
      </w:r>
      <w:proofErr w:type="gramStart"/>
      <w:r>
        <w:t>As</w:t>
      </w:r>
      <w:proofErr w:type="gramEnd"/>
      <w:r>
        <w:t xml:space="preserve"> Tools Developer @ TCS</w:t>
      </w:r>
    </w:p>
    <w:p xmlns:wp14="http://schemas.microsoft.com/office/word/2010/wordml" w:rsidR="004D4519" w:rsidP="002558ED" w:rsidRDefault="004D4519" w14:paraId="62031F3C" wp14:textId="77777777">
      <w:pPr>
        <w:pStyle w:val="ListParagraph"/>
        <w:numPr>
          <w:ilvl w:val="0"/>
          <w:numId w:val="4"/>
        </w:numPr>
        <w:rPr/>
      </w:pPr>
      <w:r w:rsidR="10C6A9D2">
        <w:rPr/>
        <w:t>Designed and Developed tools to enhance productivity and quality</w:t>
      </w:r>
    </w:p>
    <w:p xmlns:wp14="http://schemas.microsoft.com/office/word/2010/wordml" w:rsidR="004D4519" w:rsidP="002558ED" w:rsidRDefault="004D4519" w14:paraId="4A8C525F" wp14:textId="77777777">
      <w:pPr>
        <w:pStyle w:val="ListParagraph"/>
        <w:numPr>
          <w:ilvl w:val="0"/>
          <w:numId w:val="4"/>
        </w:numPr>
        <w:rPr/>
      </w:pPr>
      <w:r w:rsidR="10C6A9D2">
        <w:rPr/>
        <w:t>Sustained usability of tools developed</w:t>
      </w:r>
    </w:p>
    <w:p xmlns:wp14="http://schemas.microsoft.com/office/word/2010/wordml" w:rsidR="00CC48E7" w:rsidP="007103E5" w:rsidRDefault="00CC48E7" w14:paraId="767D9C30" wp14:textId="77777777">
      <w:pPr>
        <w:pStyle w:val="sep-line"/>
      </w:pPr>
    </w:p>
    <w:p w:rsidR="2978566D" w:rsidRDefault="2978566D" w14:paraId="5D821873" w14:textId="0EF34365">
      <w:r>
        <w:br w:type="page"/>
      </w:r>
    </w:p>
    <w:p xmlns:wp14="http://schemas.microsoft.com/office/word/2010/wordml" w:rsidR="002558ED" w:rsidP="002558ED" w:rsidRDefault="00DC5F5E" w14:paraId="0ABEB800" wp14:textId="77777777">
      <w:pPr>
        <w:pStyle w:val="Heading1"/>
      </w:pPr>
      <w:r>
        <w:t>Education</w:t>
      </w:r>
    </w:p>
    <w:p xmlns:wp14="http://schemas.microsoft.com/office/word/2010/wordml" w:rsidR="002558ED" w:rsidP="002558ED" w:rsidRDefault="002558ED" w14:paraId="21008E9D" wp14:textId="77777777">
      <w:r>
        <w:tab/>
      </w:r>
      <w:r>
        <w:t>B.E. (Bachelor of Engineering) in Electronics, 1997</w:t>
      </w:r>
    </w:p>
    <w:p xmlns:wp14="http://schemas.microsoft.com/office/word/2010/wordml" w:rsidR="00CC48E7" w:rsidP="007103E5" w:rsidRDefault="00CC48E7" w14:paraId="784D323A" wp14:textId="77777777">
      <w:pPr>
        <w:pStyle w:val="sep-line"/>
      </w:pPr>
    </w:p>
    <w:p xmlns:wp14="http://schemas.microsoft.com/office/word/2010/wordml" w:rsidR="002558ED" w:rsidP="002558ED" w:rsidRDefault="002558ED" w14:paraId="3A5F3369" wp14:textId="77777777">
      <w:pPr>
        <w:pStyle w:val="Heading1"/>
      </w:pPr>
      <w:r>
        <w:t>Highlights</w:t>
      </w:r>
    </w:p>
    <w:p xmlns:wp14="http://schemas.microsoft.com/office/word/2010/wordml" w:rsidR="00E40C36" w:rsidP="00E40C36" w:rsidRDefault="00E40C36" w14:paraId="33D27705" wp14:textId="77777777">
      <w:pPr>
        <w:pStyle w:val="Heading2"/>
      </w:pPr>
      <w:proofErr w:type="spellStart"/>
      <w:r>
        <w:t>Dechen</w:t>
      </w:r>
      <w:proofErr w:type="spellEnd"/>
    </w:p>
    <w:p xmlns:wp14="http://schemas.microsoft.com/office/word/2010/wordml" w:rsidR="00E40C36" w:rsidP="00E40C36" w:rsidRDefault="00E40C36" w14:paraId="287AFCFA" wp14:textId="77777777">
      <w:pPr>
        <w:pStyle w:val="ListParagraph"/>
        <w:numPr>
          <w:ilvl w:val="0"/>
          <w:numId w:val="4"/>
        </w:numPr>
        <w:rPr/>
      </w:pPr>
      <w:r w:rsidR="10C6A9D2">
        <w:rPr/>
        <w:t>Set up .NET competency from scratch</w:t>
      </w:r>
    </w:p>
    <w:p xmlns:wp14="http://schemas.microsoft.com/office/word/2010/wordml" w:rsidR="00E40C36" w:rsidP="00E40C36" w:rsidRDefault="00E40C36" w14:paraId="51C3BF9D" wp14:textId="77777777">
      <w:pPr>
        <w:pStyle w:val="ListParagraph"/>
        <w:numPr>
          <w:ilvl w:val="0"/>
          <w:numId w:val="4"/>
        </w:numPr>
        <w:rPr/>
      </w:pPr>
      <w:r w:rsidR="10C6A9D2">
        <w:rPr/>
        <w:t xml:space="preserve">High Customer satisfaction, leading to </w:t>
      </w:r>
      <w:r w:rsidR="10C6A9D2">
        <w:rPr/>
        <w:t>more</w:t>
      </w:r>
      <w:r w:rsidR="10C6A9D2">
        <w:rPr/>
        <w:t xml:space="preserve"> projects</w:t>
      </w:r>
    </w:p>
    <w:p w:rsidR="10C6A9D2" w:rsidP="10C6A9D2" w:rsidRDefault="10C6A9D2" w14:noSpellErr="1" w14:paraId="2E4E88FC" w14:textId="48E2EA55">
      <w:pPr>
        <w:pStyle w:val="ListParagraph"/>
        <w:numPr>
          <w:ilvl w:val="0"/>
          <w:numId w:val="4"/>
        </w:numPr>
        <w:rPr/>
      </w:pPr>
      <w:r w:rsidRPr="10C6A9D2" w:rsidR="10C6A9D2">
        <w:rPr>
          <w:noProof w:val="0"/>
          <w:lang w:val="en-US"/>
        </w:rPr>
        <w:t>Mentored raw team to enterprise level development maturity</w:t>
      </w:r>
    </w:p>
    <w:p w:rsidR="2978566D" w:rsidP="2978566D" w:rsidRDefault="2978566D" w14:noSpellErr="1" w14:paraId="09843757" w14:textId="38AF716E">
      <w:pPr>
        <w:pStyle w:val="ListParagraph"/>
        <w:numPr>
          <w:ilvl w:val="0"/>
          <w:numId w:val="4"/>
        </w:numPr>
        <w:rPr/>
      </w:pPr>
      <w:r w:rsidR="10C6A9D2">
        <w:rPr/>
        <w:t>Worked in multiple roles in parallel</w:t>
      </w:r>
    </w:p>
    <w:p xmlns:wp14="http://schemas.microsoft.com/office/word/2010/wordml" w:rsidR="002558ED" w:rsidP="007103E5" w:rsidRDefault="002558ED" w14:paraId="10CD728D" wp14:textId="77777777">
      <w:pPr>
        <w:pStyle w:val="Heading2"/>
      </w:pPr>
      <w:r>
        <w:t>Oblak</w:t>
      </w:r>
    </w:p>
    <w:p xmlns:wp14="http://schemas.microsoft.com/office/word/2010/wordml" w:rsidR="002558ED" w:rsidP="002558ED" w:rsidRDefault="002558ED" w14:paraId="1E66BD60" wp14:textId="77777777">
      <w:pPr>
        <w:pStyle w:val="ListParagraph"/>
        <w:numPr>
          <w:ilvl w:val="0"/>
          <w:numId w:val="4"/>
        </w:numPr>
        <w:rPr/>
      </w:pPr>
      <w:r w:rsidR="10C6A9D2">
        <w:rPr/>
        <w:t>Work</w:t>
      </w:r>
      <w:r w:rsidR="10C6A9D2">
        <w:rPr/>
        <w:t>ed</w:t>
      </w:r>
      <w:r w:rsidR="10C6A9D2">
        <w:rPr/>
        <w:t xml:space="preserve"> in different roles simultaneously on different assignments with different clients</w:t>
      </w:r>
    </w:p>
    <w:p xmlns:wp14="http://schemas.microsoft.com/office/word/2010/wordml" w:rsidR="002558ED" w:rsidP="007103E5" w:rsidRDefault="002558ED" w14:paraId="5161C4A0" wp14:textId="77777777">
      <w:pPr>
        <w:pStyle w:val="Heading2"/>
      </w:pPr>
      <w:r>
        <w:t>Dell</w:t>
      </w:r>
    </w:p>
    <w:p xmlns:wp14="http://schemas.microsoft.com/office/word/2010/wordml" w:rsidR="002558ED" w:rsidP="002558ED" w:rsidRDefault="002558ED" w14:paraId="2904A093" wp14:textId="77777777">
      <w:pPr>
        <w:pStyle w:val="ListParagraph"/>
        <w:numPr>
          <w:ilvl w:val="0"/>
          <w:numId w:val="4"/>
        </w:numPr>
        <w:rPr/>
      </w:pPr>
      <w:r w:rsidR="10C6A9D2">
        <w:rPr/>
        <w:t>Worked in a highly ambiguous situation to successfully stand up 2 end-to-end environments covering multiple regions</w:t>
      </w:r>
    </w:p>
    <w:p xmlns:wp14="http://schemas.microsoft.com/office/word/2010/wordml" w:rsidR="002558ED" w:rsidP="002558ED" w:rsidRDefault="002558ED" w14:paraId="678D811E" wp14:textId="77777777">
      <w:pPr>
        <w:pStyle w:val="ListParagraph"/>
        <w:numPr>
          <w:ilvl w:val="0"/>
          <w:numId w:val="4"/>
        </w:numPr>
        <w:rPr/>
      </w:pPr>
      <w:r w:rsidR="10C6A9D2">
        <w:rPr/>
        <w:t>Recognized for innovative build &amp; deploy solution, reducing launch window from 24+ hours to under 30 minutes</w:t>
      </w:r>
    </w:p>
    <w:p xmlns:wp14="http://schemas.microsoft.com/office/word/2010/wordml" w:rsidR="002558ED" w:rsidP="002558ED" w:rsidRDefault="002558ED" w14:paraId="79A1A3E7" wp14:textId="77777777">
      <w:pPr>
        <w:pStyle w:val="ListParagraph"/>
        <w:numPr>
          <w:ilvl w:val="0"/>
          <w:numId w:val="4"/>
        </w:numPr>
        <w:rPr/>
      </w:pPr>
      <w:r w:rsidR="10C6A9D2">
        <w:rPr/>
        <w:t>Recognized for taking ownership and successfully delivering complex CRs</w:t>
      </w:r>
    </w:p>
    <w:p xmlns:wp14="http://schemas.microsoft.com/office/word/2010/wordml" w:rsidR="002558ED" w:rsidP="002558ED" w:rsidRDefault="002558ED" w14:paraId="1407317F" wp14:textId="77777777">
      <w:pPr>
        <w:pStyle w:val="ListParagraph"/>
        <w:numPr>
          <w:ilvl w:val="0"/>
          <w:numId w:val="4"/>
        </w:numPr>
        <w:rPr/>
      </w:pPr>
      <w:r w:rsidR="10C6A9D2">
        <w:rPr/>
        <w:t>Recognized for exceptional environment availability record</w:t>
      </w:r>
    </w:p>
    <w:p xmlns:wp14="http://schemas.microsoft.com/office/word/2010/wordml" w:rsidR="002558ED" w:rsidP="002558ED" w:rsidRDefault="002558ED" w14:paraId="700AB76F" wp14:textId="77777777">
      <w:pPr>
        <w:pStyle w:val="ListParagraph"/>
        <w:numPr>
          <w:ilvl w:val="0"/>
          <w:numId w:val="4"/>
        </w:numPr>
        <w:rPr/>
      </w:pPr>
      <w:r w:rsidR="10C6A9D2">
        <w:rPr/>
        <w:t>Consistently green SQA audits when in development team</w:t>
      </w:r>
    </w:p>
    <w:p xmlns:wp14="http://schemas.microsoft.com/office/word/2010/wordml" w:rsidR="002558ED" w:rsidP="002558ED" w:rsidRDefault="002558ED" w14:paraId="119CEBB4" wp14:textId="77777777">
      <w:pPr>
        <w:pStyle w:val="ListParagraph"/>
        <w:numPr>
          <w:ilvl w:val="0"/>
          <w:numId w:val="4"/>
        </w:numPr>
        <w:rPr/>
      </w:pPr>
      <w:r w:rsidR="10C6A9D2">
        <w:rPr/>
        <w:t>In EMS team from formation,</w:t>
      </w:r>
    </w:p>
    <w:p xmlns:wp14="http://schemas.microsoft.com/office/word/2010/wordml" w:rsidR="002558ED" w:rsidP="002558ED" w:rsidRDefault="00F402A6" w14:paraId="33977E68" wp14:textId="77777777">
      <w:pPr>
        <w:pStyle w:val="ListParagraph"/>
        <w:numPr>
          <w:ilvl w:val="1"/>
          <w:numId w:val="6"/>
        </w:numPr>
      </w:pPr>
      <w:r>
        <w:t>Worked</w:t>
      </w:r>
      <w:r w:rsidR="002558ED">
        <w:t xml:space="preserve"> extensively in ambiguous scenarios</w:t>
      </w:r>
    </w:p>
    <w:p xmlns:wp14="http://schemas.microsoft.com/office/word/2010/wordml" w:rsidR="002558ED" w:rsidP="002558ED" w:rsidRDefault="00F402A6" w14:paraId="05EB7A47" wp14:textId="77777777">
      <w:pPr>
        <w:pStyle w:val="ListParagraph"/>
        <w:numPr>
          <w:ilvl w:val="1"/>
          <w:numId w:val="6"/>
        </w:numPr>
      </w:pPr>
      <w:r>
        <w:t>Contributed</w:t>
      </w:r>
      <w:r w:rsidR="002558ED">
        <w:t xml:space="preserve"> to define processes</w:t>
      </w:r>
    </w:p>
    <w:p xmlns:wp14="http://schemas.microsoft.com/office/word/2010/wordml" w:rsidR="002558ED" w:rsidP="002558ED" w:rsidRDefault="00F402A6" w14:paraId="2F977886" wp14:textId="77777777">
      <w:pPr>
        <w:pStyle w:val="ListParagraph"/>
        <w:numPr>
          <w:ilvl w:val="1"/>
          <w:numId w:val="6"/>
        </w:numPr>
      </w:pPr>
      <w:r>
        <w:t>Built</w:t>
      </w:r>
      <w:r w:rsidR="002558ED">
        <w:t xml:space="preserve"> a highly integrated and motivated team</w:t>
      </w:r>
    </w:p>
    <w:p xmlns:wp14="http://schemas.microsoft.com/office/word/2010/wordml" w:rsidR="002558ED" w:rsidP="002558ED" w:rsidRDefault="00F402A6" w14:paraId="713046C1" wp14:textId="77777777">
      <w:pPr>
        <w:pStyle w:val="ListParagraph"/>
        <w:numPr>
          <w:ilvl w:val="0"/>
          <w:numId w:val="4"/>
        </w:numPr>
        <w:rPr/>
      </w:pPr>
      <w:r w:rsidR="10C6A9D2">
        <w:rPr/>
        <w:t>And</w:t>
      </w:r>
      <w:r w:rsidR="10C6A9D2">
        <w:rPr/>
        <w:t xml:space="preserve"> several other recognitions</w:t>
      </w:r>
    </w:p>
    <w:p xmlns:wp14="http://schemas.microsoft.com/office/word/2010/wordml" w:rsidR="002558ED" w:rsidP="007103E5" w:rsidRDefault="002558ED" w14:paraId="5A654833" wp14:textId="77777777">
      <w:pPr>
        <w:pStyle w:val="Heading2"/>
      </w:pPr>
      <w:r>
        <w:t>Blue Star</w:t>
      </w:r>
    </w:p>
    <w:p xmlns:wp14="http://schemas.microsoft.com/office/word/2010/wordml" w:rsidR="002558ED" w:rsidP="002558ED" w:rsidRDefault="002558ED" w14:paraId="6706A4DA" wp14:textId="77777777">
      <w:pPr>
        <w:pStyle w:val="ListParagraph"/>
        <w:numPr>
          <w:ilvl w:val="0"/>
          <w:numId w:val="4"/>
        </w:numPr>
        <w:rPr/>
      </w:pPr>
      <w:r w:rsidR="10C6A9D2">
        <w:rPr/>
        <w:t>Familiarized with GDS system in a relatively short time</w:t>
      </w:r>
    </w:p>
    <w:p xmlns:wp14="http://schemas.microsoft.com/office/word/2010/wordml" w:rsidR="002558ED" w:rsidP="002558ED" w:rsidRDefault="002558ED" w14:paraId="3B3796AC" wp14:textId="77777777">
      <w:pPr>
        <w:pStyle w:val="ListParagraph"/>
        <w:numPr>
          <w:ilvl w:val="0"/>
          <w:numId w:val="4"/>
        </w:numPr>
        <w:rPr/>
      </w:pPr>
      <w:r w:rsidR="10C6A9D2">
        <w:rPr/>
        <w:t xml:space="preserve">Mastered </w:t>
      </w:r>
      <w:r w:rsidR="10C6A9D2">
        <w:rPr/>
        <w:t>XML</w:t>
      </w:r>
      <w:r w:rsidR="10C6A9D2">
        <w:rPr/>
        <w:t>/</w:t>
      </w:r>
      <w:r w:rsidR="10C6A9D2">
        <w:rPr/>
        <w:t>XSL</w:t>
      </w:r>
      <w:r w:rsidR="10C6A9D2">
        <w:rPr/>
        <w:t xml:space="preserve"> in a very short time</w:t>
      </w:r>
    </w:p>
    <w:p xmlns:wp14="http://schemas.microsoft.com/office/word/2010/wordml" w:rsidR="002558ED" w:rsidP="007103E5" w:rsidRDefault="002558ED" w14:paraId="603972B6" wp14:textId="77777777">
      <w:pPr>
        <w:pStyle w:val="Heading2"/>
      </w:pPr>
      <w:proofErr w:type="spellStart"/>
      <w:r>
        <w:t>EXIMSoft</w:t>
      </w:r>
      <w:proofErr w:type="spellEnd"/>
    </w:p>
    <w:p xmlns:wp14="http://schemas.microsoft.com/office/word/2010/wordml" w:rsidR="002558ED" w:rsidP="002558ED" w:rsidRDefault="002558ED" w14:paraId="3BF89EF6" wp14:textId="77777777">
      <w:pPr>
        <w:pStyle w:val="ListParagraph"/>
        <w:numPr>
          <w:ilvl w:val="0"/>
          <w:numId w:val="4"/>
        </w:numPr>
        <w:rPr/>
      </w:pPr>
      <w:r w:rsidR="10C6A9D2">
        <w:rPr/>
        <w:t>Learned .NET by self, and was primary consultant when client needed to decide between VB6 and .NET</w:t>
      </w:r>
    </w:p>
    <w:p xmlns:wp14="http://schemas.microsoft.com/office/word/2010/wordml" w:rsidR="002558ED" w:rsidP="002558ED" w:rsidRDefault="002558ED" w14:paraId="66B8B4C2" wp14:textId="77777777">
      <w:pPr>
        <w:pStyle w:val="ListParagraph"/>
        <w:numPr>
          <w:ilvl w:val="0"/>
          <w:numId w:val="4"/>
        </w:numPr>
        <w:rPr/>
      </w:pPr>
      <w:r w:rsidR="10C6A9D2">
        <w:rPr/>
        <w:t>Moved to development from testing, when ability to articulate requirements was recognized.</w:t>
      </w:r>
    </w:p>
    <w:p xmlns:wp14="http://schemas.microsoft.com/office/word/2010/wordml" w:rsidRPr="000A572C" w:rsidR="002558ED" w:rsidP="000A572C" w:rsidRDefault="002558ED" w14:paraId="061C4BF1" wp14:textId="77777777">
      <w:pPr>
        <w:pStyle w:val="NoSpacing"/>
        <w:rPr>
          <w:b/>
        </w:rPr>
      </w:pPr>
      <w:r w:rsidRPr="000A572C">
        <w:rPr>
          <w:b/>
        </w:rPr>
        <w:t>@</w:t>
      </w:r>
      <w:r w:rsidRPr="000A572C" w:rsidR="000A572C">
        <w:rPr>
          <w:b/>
        </w:rPr>
        <w:t xml:space="preserve"> </w:t>
      </w:r>
      <w:r w:rsidRPr="000A572C">
        <w:rPr>
          <w:b/>
        </w:rPr>
        <w:t>TCS</w:t>
      </w:r>
    </w:p>
    <w:p xmlns:wp14="http://schemas.microsoft.com/office/word/2010/wordml" w:rsidR="002558ED" w:rsidP="002558ED" w:rsidRDefault="002558ED" w14:paraId="137556D8" wp14:textId="77777777">
      <w:pPr>
        <w:pStyle w:val="ListParagraph"/>
        <w:numPr>
          <w:ilvl w:val="0"/>
          <w:numId w:val="4"/>
        </w:numPr>
        <w:rPr/>
      </w:pPr>
      <w:r w:rsidR="10C6A9D2">
        <w:rPr/>
        <w:t>Learnt REXX in free time, and used it to automate verification process bringing QA time down by 85%</w:t>
      </w:r>
    </w:p>
    <w:p xmlns:wp14="http://schemas.microsoft.com/office/word/2010/wordml" w:rsidR="002558ED" w:rsidP="004F7C62" w:rsidRDefault="00686128" w14:paraId="3B61AB8A" wp14:textId="77777777">
      <w:pPr>
        <w:pStyle w:val="ListParagraph"/>
        <w:numPr>
          <w:ilvl w:val="0"/>
          <w:numId w:val="4"/>
        </w:numPr>
        <w:rPr/>
      </w:pPr>
      <w:r w:rsidR="10C6A9D2">
        <w:rPr/>
        <w:t>Recognized for L</w:t>
      </w:r>
      <w:r w:rsidR="10C6A9D2">
        <w:rPr/>
        <w:t xml:space="preserve">earning agility, </w:t>
      </w:r>
      <w:r w:rsidR="10C6A9D2">
        <w:rPr/>
        <w:t xml:space="preserve">was </w:t>
      </w:r>
      <w:r w:rsidR="10C6A9D2">
        <w:rPr/>
        <w:t xml:space="preserve">often assigned tasks with sharp learning curves </w:t>
      </w:r>
      <w:r w:rsidR="10C6A9D2">
        <w:rPr/>
        <w:t xml:space="preserve">and </w:t>
      </w:r>
      <w:r w:rsidR="10C6A9D2">
        <w:rPr/>
        <w:t>to defin</w:t>
      </w:r>
      <w:r w:rsidR="10C6A9D2">
        <w:rPr/>
        <w:t>e process for subsequent use</w:t>
      </w:r>
    </w:p>
    <w:p xmlns:wp14="http://schemas.microsoft.com/office/word/2010/wordml" w:rsidR="00CC48E7" w:rsidP="007103E5" w:rsidRDefault="00CC48E7" w14:paraId="77AFAD8A" wp14:textId="77777777">
      <w:pPr>
        <w:pStyle w:val="sep-line"/>
      </w:pPr>
    </w:p>
    <w:sectPr w:rsidR="00CC48E7" w:rsidSect="00D03BD2">
      <w:pgSz w:w="11907" w:h="16839" w:orient="portrait" w:code="9"/>
      <w:pgMar w:top="1134" w:right="851" w:bottom="851" w:left="113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B6E42" w:rsidP="00025DAE" w:rsidRDefault="009B6E42" w14:paraId="22E4100A" wp14:textId="77777777">
      <w:pPr>
        <w:spacing w:after="0" w:line="240" w:lineRule="auto"/>
      </w:pPr>
      <w:r>
        <w:separator/>
      </w:r>
    </w:p>
  </w:endnote>
  <w:endnote w:type="continuationSeparator" w:id="0">
    <w:p xmlns:wp14="http://schemas.microsoft.com/office/word/2010/wordml" w:rsidR="009B6E42" w:rsidP="00025DAE" w:rsidRDefault="009B6E42" w14:paraId="31DE760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B6E42" w:rsidP="00025DAE" w:rsidRDefault="009B6E42" w14:paraId="22E63B48" wp14:textId="77777777">
      <w:pPr>
        <w:spacing w:after="0" w:line="240" w:lineRule="auto"/>
      </w:pPr>
      <w:r>
        <w:separator/>
      </w:r>
    </w:p>
  </w:footnote>
  <w:footnote w:type="continuationSeparator" w:id="0">
    <w:p xmlns:wp14="http://schemas.microsoft.com/office/word/2010/wordml" w:rsidR="009B6E42" w:rsidP="00025DAE" w:rsidRDefault="009B6E42" w14:paraId="527AD54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D03BD2" w:rsidR="00D03BD2" w:rsidP="00D03BD2" w:rsidRDefault="00D03BD2" w14:paraId="3C93EE4D" wp14:textId="77777777">
    <w:pPr>
      <w:pStyle w:val="Header"/>
      <w:tabs>
        <w:tab w:val="clear" w:pos="4680"/>
        <w:tab w:val="clear" w:pos="9360"/>
        <w:tab w:val="center" w:pos="5103"/>
        <w:tab w:val="right" w:pos="9922"/>
      </w:tabs>
      <w:jc w:val="right"/>
      <w:rPr>
        <w:rFonts w:asciiTheme="majorHAnsi" w:hAnsiTheme="majorHAnsi"/>
        <w:color w:val="7F7F7F" w:themeColor="text1" w:themeTint="80"/>
      </w:rPr>
    </w:pPr>
    <w:r w:rsidRPr="00D03BD2">
      <w:rPr>
        <w:rFonts w:asciiTheme="majorHAnsi" w:hAnsiTheme="majorHAnsi"/>
        <w:color w:val="7F7F7F" w:themeColor="text1" w:themeTint="80"/>
      </w:rPr>
      <w:t xml:space="preserve">Page </w:t>
    </w:r>
    <w:r w:rsidRPr="00D03BD2">
      <w:rPr>
        <w:rFonts w:asciiTheme="majorHAnsi" w:hAnsiTheme="majorHAnsi"/>
        <w:color w:val="7F7F7F" w:themeColor="text1" w:themeTint="80"/>
      </w:rPr>
      <w:fldChar w:fldCharType="begin"/>
    </w:r>
    <w:r w:rsidRPr="00D03BD2">
      <w:rPr>
        <w:rFonts w:asciiTheme="majorHAnsi" w:hAnsiTheme="majorHAnsi"/>
        <w:color w:val="7F7F7F" w:themeColor="text1" w:themeTint="80"/>
      </w:rPr>
      <w:instrText xml:space="preserve"> PAGE  \* Arabic  \* MERGEFORMAT </w:instrText>
    </w:r>
    <w:r w:rsidRPr="00D03BD2">
      <w:rPr>
        <w:rFonts w:asciiTheme="majorHAnsi" w:hAnsiTheme="majorHAnsi"/>
        <w:color w:val="7F7F7F" w:themeColor="text1" w:themeTint="80"/>
      </w:rPr>
      <w:fldChar w:fldCharType="separate"/>
    </w:r>
    <w:r w:rsidR="0038440E">
      <w:rPr>
        <w:rFonts w:asciiTheme="majorHAnsi" w:hAnsiTheme="majorHAnsi"/>
        <w:noProof/>
        <w:color w:val="7F7F7F" w:themeColor="text1" w:themeTint="80"/>
      </w:rPr>
      <w:t>6</w:t>
    </w:r>
    <w:r w:rsidRPr="00D03BD2">
      <w:rPr>
        <w:rFonts w:asciiTheme="majorHAnsi" w:hAnsiTheme="majorHAnsi"/>
        <w:color w:val="7F7F7F" w:themeColor="text1" w:themeTint="80"/>
      </w:rPr>
      <w:fldChar w:fldCharType="end"/>
    </w:r>
    <w:r w:rsidRPr="00D03BD2">
      <w:rPr>
        <w:rFonts w:asciiTheme="majorHAnsi" w:hAnsiTheme="majorHAnsi"/>
        <w:color w:val="7F7F7F" w:themeColor="text1" w:themeTint="80"/>
      </w:rPr>
      <w:t xml:space="preserve"> of </w:t>
    </w:r>
    <w:r w:rsidRPr="00D03BD2">
      <w:rPr>
        <w:rFonts w:asciiTheme="majorHAnsi" w:hAnsiTheme="majorHAnsi"/>
        <w:color w:val="7F7F7F" w:themeColor="text1" w:themeTint="80"/>
      </w:rPr>
      <w:fldChar w:fldCharType="begin"/>
    </w:r>
    <w:r w:rsidRPr="00D03BD2">
      <w:rPr>
        <w:rFonts w:asciiTheme="majorHAnsi" w:hAnsiTheme="majorHAnsi"/>
        <w:color w:val="7F7F7F" w:themeColor="text1" w:themeTint="80"/>
      </w:rPr>
      <w:instrText xml:space="preserve"> NUMPAGES   \* MERGEFORMAT </w:instrText>
    </w:r>
    <w:r w:rsidRPr="00D03BD2">
      <w:rPr>
        <w:rFonts w:asciiTheme="majorHAnsi" w:hAnsiTheme="majorHAnsi"/>
        <w:color w:val="7F7F7F" w:themeColor="text1" w:themeTint="80"/>
      </w:rPr>
      <w:fldChar w:fldCharType="separate"/>
    </w:r>
    <w:r w:rsidR="0038440E">
      <w:rPr>
        <w:rFonts w:asciiTheme="majorHAnsi" w:hAnsiTheme="majorHAnsi"/>
        <w:noProof/>
        <w:color w:val="7F7F7F" w:themeColor="text1" w:themeTint="80"/>
      </w:rPr>
      <w:t>6</w:t>
    </w:r>
    <w:r w:rsidRPr="00D03BD2">
      <w:rPr>
        <w:rFonts w:asciiTheme="majorHAnsi" w:hAnsiTheme="majorHAnsi"/>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EF0"/>
    <w:multiLevelType w:val="hybridMultilevel"/>
    <w:tmpl w:val="884A06B2"/>
    <w:lvl w:ilvl="0">
      <w:start w:val="1"/>
      <w:numFmt w:val="bullet"/>
      <w:lvlText w:val="o"/>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45563FF7"/>
    <w:multiLevelType w:val="hybridMultilevel"/>
    <w:tmpl w:val="4962A56E"/>
    <w:lvl w:ilvl="0" w:tplc="04090003">
      <w:start w:val="1"/>
      <w:numFmt w:val="bullet"/>
      <w:lvlText w:val="o"/>
      <w:lvlJc w:val="left"/>
      <w:pPr>
        <w:ind w:left="720" w:hanging="360"/>
      </w:pPr>
      <w:rPr>
        <w:rFonts w:hint="default" w:ascii="Courier New" w:hAnsi="Courier New" w:cs="Courier New"/>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49823FC6"/>
    <w:multiLevelType w:val="hybridMultilevel"/>
    <w:tmpl w:val="C4A205A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5C740B2B"/>
    <w:multiLevelType w:val="hybridMultilevel"/>
    <w:tmpl w:val="2FF2D7F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710B7E80"/>
    <w:multiLevelType w:val="hybridMultilevel"/>
    <w:tmpl w:val="8506C950"/>
    <w:lvl w:ilvl="0" w:tplc="04090003">
      <w:start w:val="1"/>
      <w:numFmt w:val="bullet"/>
      <w:lvlText w:val="o"/>
      <w:lvlJc w:val="left"/>
      <w:pPr>
        <w:ind w:left="720" w:hanging="360"/>
      </w:pPr>
      <w:rPr>
        <w:rFonts w:hint="default" w:ascii="Courier New" w:hAnsi="Courier New" w:cs="Courier New"/>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7268562D"/>
    <w:multiLevelType w:val="hybridMultilevel"/>
    <w:tmpl w:val="72581E8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EE"/>
    <w:rsid w:val="00025DAE"/>
    <w:rsid w:val="000A572C"/>
    <w:rsid w:val="000F7818"/>
    <w:rsid w:val="0010764C"/>
    <w:rsid w:val="001239A4"/>
    <w:rsid w:val="00167445"/>
    <w:rsid w:val="00190796"/>
    <w:rsid w:val="002558ED"/>
    <w:rsid w:val="002B12F1"/>
    <w:rsid w:val="002D7690"/>
    <w:rsid w:val="00312BC1"/>
    <w:rsid w:val="00346510"/>
    <w:rsid w:val="0035335B"/>
    <w:rsid w:val="0038440E"/>
    <w:rsid w:val="004478D9"/>
    <w:rsid w:val="004C0D6E"/>
    <w:rsid w:val="004D4519"/>
    <w:rsid w:val="004D4525"/>
    <w:rsid w:val="0052037D"/>
    <w:rsid w:val="005503F4"/>
    <w:rsid w:val="00560DFF"/>
    <w:rsid w:val="005E37FD"/>
    <w:rsid w:val="006343B9"/>
    <w:rsid w:val="00653147"/>
    <w:rsid w:val="00686128"/>
    <w:rsid w:val="006A45AE"/>
    <w:rsid w:val="006A4751"/>
    <w:rsid w:val="006B1F69"/>
    <w:rsid w:val="007103E5"/>
    <w:rsid w:val="007368B9"/>
    <w:rsid w:val="007A0FE6"/>
    <w:rsid w:val="00812FD9"/>
    <w:rsid w:val="00843C83"/>
    <w:rsid w:val="00866269"/>
    <w:rsid w:val="00883740"/>
    <w:rsid w:val="008B08ED"/>
    <w:rsid w:val="008D0241"/>
    <w:rsid w:val="009905BE"/>
    <w:rsid w:val="009A2059"/>
    <w:rsid w:val="009A601B"/>
    <w:rsid w:val="009B6E42"/>
    <w:rsid w:val="009D6439"/>
    <w:rsid w:val="009F77F5"/>
    <w:rsid w:val="00A754C4"/>
    <w:rsid w:val="00B377EE"/>
    <w:rsid w:val="00B73693"/>
    <w:rsid w:val="00BB0F03"/>
    <w:rsid w:val="00BB760F"/>
    <w:rsid w:val="00BF4C29"/>
    <w:rsid w:val="00C55F7E"/>
    <w:rsid w:val="00C63295"/>
    <w:rsid w:val="00CC48E7"/>
    <w:rsid w:val="00D03BD2"/>
    <w:rsid w:val="00D52293"/>
    <w:rsid w:val="00DC5F5E"/>
    <w:rsid w:val="00DE7AC7"/>
    <w:rsid w:val="00E05134"/>
    <w:rsid w:val="00E40C36"/>
    <w:rsid w:val="00E72953"/>
    <w:rsid w:val="00E820EA"/>
    <w:rsid w:val="00E94A8E"/>
    <w:rsid w:val="00F30C71"/>
    <w:rsid w:val="00F402A6"/>
    <w:rsid w:val="00F50DD4"/>
    <w:rsid w:val="00FA63DE"/>
    <w:rsid w:val="00FB62E4"/>
    <w:rsid w:val="00FD04B2"/>
    <w:rsid w:val="10C6A9D2"/>
    <w:rsid w:val="2978566D"/>
    <w:rsid w:val="2FC8D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83773-CAF5-4E67-B96B-BEF6BD10E97F}"/>
  <w14:docId w14:val="05568B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77EE"/>
  </w:style>
  <w:style w:type="paragraph" w:styleId="Heading1">
    <w:name w:val="heading 1"/>
    <w:basedOn w:val="Normal"/>
    <w:next w:val="Normal"/>
    <w:link w:val="Heading1Char"/>
    <w:autoRedefine/>
    <w:uiPriority w:val="9"/>
    <w:qFormat/>
    <w:rsid w:val="006A45AE"/>
    <w:pPr>
      <w:keepNext/>
      <w:keepLines/>
      <w:spacing w:before="320" w:after="40"/>
      <w:outlineLvl w:val="0"/>
    </w:pPr>
    <w:rPr>
      <w:rFonts w:asciiTheme="majorHAnsi" w:hAnsiTheme="majorHAnsi" w:eastAsiaTheme="majorEastAsia" w:cstheme="majorBidi"/>
      <w:b/>
      <w:bCs/>
      <w:caps/>
      <w:spacing w:val="4"/>
      <w:sz w:val="40"/>
      <w:szCs w:val="28"/>
    </w:rPr>
  </w:style>
  <w:style w:type="paragraph" w:styleId="Heading2">
    <w:name w:val="heading 2"/>
    <w:basedOn w:val="Normal"/>
    <w:next w:val="Normal"/>
    <w:link w:val="Heading2Char"/>
    <w:autoRedefine/>
    <w:uiPriority w:val="9"/>
    <w:unhideWhenUsed/>
    <w:qFormat/>
    <w:rsid w:val="007103E5"/>
    <w:pPr>
      <w:keepNext/>
      <w:keepLines/>
      <w:spacing w:before="120" w:after="0"/>
      <w:outlineLvl w:val="1"/>
    </w:pPr>
    <w:rPr>
      <w:rFonts w:asciiTheme="majorHAnsi" w:hAnsiTheme="majorHAnsi" w:eastAsiaTheme="majorEastAsia" w:cstheme="majorBidi"/>
      <w:b/>
      <w:bCs/>
      <w:sz w:val="32"/>
      <w:szCs w:val="28"/>
    </w:rPr>
  </w:style>
  <w:style w:type="paragraph" w:styleId="Heading3">
    <w:name w:val="heading 3"/>
    <w:basedOn w:val="Normal"/>
    <w:next w:val="Normal"/>
    <w:link w:val="Heading3Char"/>
    <w:autoRedefine/>
    <w:uiPriority w:val="9"/>
    <w:unhideWhenUsed/>
    <w:qFormat/>
    <w:rsid w:val="00F30C71"/>
    <w:pPr>
      <w:keepNext/>
      <w:keepLines/>
      <w:spacing w:before="120" w:after="0"/>
      <w:outlineLvl w:val="2"/>
    </w:pPr>
    <w:rPr>
      <w:rFonts w:asciiTheme="majorHAnsi" w:hAnsiTheme="majorHAnsi" w:eastAsiaTheme="majorEastAsia" w:cstheme="majorBidi"/>
      <w:spacing w:val="4"/>
      <w:sz w:val="28"/>
      <w:szCs w:val="24"/>
    </w:rPr>
  </w:style>
  <w:style w:type="paragraph" w:styleId="Heading4">
    <w:name w:val="heading 4"/>
    <w:basedOn w:val="Normal"/>
    <w:next w:val="Normal"/>
    <w:link w:val="Heading4Char"/>
    <w:autoRedefine/>
    <w:uiPriority w:val="9"/>
    <w:unhideWhenUsed/>
    <w:qFormat/>
    <w:rsid w:val="00A754C4"/>
    <w:pPr>
      <w:keepNext/>
      <w:keepLines/>
      <w:spacing w:before="80" w:after="0" w:line="240" w:lineRule="auto"/>
      <w:outlineLvl w:val="3"/>
    </w:pPr>
    <w:rPr>
      <w:rFonts w:asciiTheme="majorHAnsi" w:hAnsiTheme="majorHAnsi" w:eastAsiaTheme="majorEastAsia" w:cstheme="majorBidi"/>
      <w:iCs/>
      <w:color w:val="595959" w:themeColor="text1" w:themeTint="A6"/>
      <w:sz w:val="24"/>
      <w:szCs w:val="24"/>
    </w:rPr>
  </w:style>
  <w:style w:type="paragraph" w:styleId="Heading5">
    <w:name w:val="heading 5"/>
    <w:basedOn w:val="Normal"/>
    <w:next w:val="Normal"/>
    <w:link w:val="Heading5Char"/>
    <w:uiPriority w:val="9"/>
    <w:semiHidden/>
    <w:unhideWhenUsed/>
    <w:qFormat/>
    <w:rsid w:val="00B377EE"/>
    <w:pPr>
      <w:keepNext/>
      <w:keepLines/>
      <w:spacing w:before="12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qFormat/>
    <w:rsid w:val="00B377EE"/>
    <w:pPr>
      <w:keepNext/>
      <w:keepLines/>
      <w:spacing w:before="120" w:after="0"/>
      <w:outlineLvl w:val="5"/>
    </w:pPr>
    <w:rPr>
      <w:rFonts w:asciiTheme="majorHAnsi" w:hAnsiTheme="majorHAnsi" w:eastAsiaTheme="majorEastAsia" w:cstheme="majorBidi"/>
      <w:b/>
      <w:bCs/>
      <w:i/>
      <w:iCs/>
    </w:rPr>
  </w:style>
  <w:style w:type="paragraph" w:styleId="Heading7">
    <w:name w:val="heading 7"/>
    <w:basedOn w:val="Normal"/>
    <w:next w:val="Normal"/>
    <w:link w:val="Heading7Char"/>
    <w:uiPriority w:val="9"/>
    <w:semiHidden/>
    <w:unhideWhenUsed/>
    <w:qFormat/>
    <w:rsid w:val="00B377E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377E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377EE"/>
    <w:pPr>
      <w:keepNext/>
      <w:keepLines/>
      <w:spacing w:before="120" w:after="0"/>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377E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1Char" w:customStyle="1">
    <w:name w:val="Heading 1 Char"/>
    <w:basedOn w:val="DefaultParagraphFont"/>
    <w:link w:val="Heading1"/>
    <w:uiPriority w:val="9"/>
    <w:rsid w:val="006A45AE"/>
    <w:rPr>
      <w:rFonts w:asciiTheme="majorHAnsi" w:hAnsiTheme="majorHAnsi" w:eastAsiaTheme="majorEastAsia" w:cstheme="majorBidi"/>
      <w:b/>
      <w:bCs/>
      <w:caps/>
      <w:spacing w:val="4"/>
      <w:sz w:val="40"/>
      <w:szCs w:val="28"/>
    </w:rPr>
  </w:style>
  <w:style w:type="character" w:styleId="Heading2Char" w:customStyle="1">
    <w:name w:val="Heading 2 Char"/>
    <w:basedOn w:val="DefaultParagraphFont"/>
    <w:link w:val="Heading2"/>
    <w:uiPriority w:val="9"/>
    <w:rsid w:val="007103E5"/>
    <w:rPr>
      <w:rFonts w:asciiTheme="majorHAnsi" w:hAnsiTheme="majorHAnsi" w:eastAsiaTheme="majorEastAsia" w:cstheme="majorBidi"/>
      <w:b/>
      <w:bCs/>
      <w:sz w:val="32"/>
      <w:szCs w:val="28"/>
    </w:rPr>
  </w:style>
  <w:style w:type="character" w:styleId="Heading3Char" w:customStyle="1">
    <w:name w:val="Heading 3 Char"/>
    <w:basedOn w:val="DefaultParagraphFont"/>
    <w:link w:val="Heading3"/>
    <w:uiPriority w:val="9"/>
    <w:rsid w:val="00F30C71"/>
    <w:rPr>
      <w:rFonts w:asciiTheme="majorHAnsi" w:hAnsiTheme="majorHAnsi" w:eastAsiaTheme="majorEastAsia" w:cstheme="majorBidi"/>
      <w:spacing w:val="4"/>
      <w:sz w:val="28"/>
      <w:szCs w:val="24"/>
    </w:rPr>
  </w:style>
  <w:style w:type="character" w:styleId="Heading4Char" w:customStyle="1">
    <w:name w:val="Heading 4 Char"/>
    <w:basedOn w:val="DefaultParagraphFont"/>
    <w:link w:val="Heading4"/>
    <w:uiPriority w:val="9"/>
    <w:rsid w:val="00A754C4"/>
    <w:rPr>
      <w:rFonts w:asciiTheme="majorHAnsi" w:hAnsiTheme="majorHAnsi" w:eastAsiaTheme="majorEastAsia" w:cstheme="majorBidi"/>
      <w:iCs/>
      <w:color w:val="595959" w:themeColor="text1" w:themeTint="A6"/>
      <w:sz w:val="24"/>
      <w:szCs w:val="24"/>
    </w:rPr>
  </w:style>
  <w:style w:type="character" w:styleId="Heading5Char" w:customStyle="1">
    <w:name w:val="Heading 5 Char"/>
    <w:basedOn w:val="DefaultParagraphFont"/>
    <w:link w:val="Heading5"/>
    <w:uiPriority w:val="9"/>
    <w:semiHidden/>
    <w:rsid w:val="00B377EE"/>
    <w:rPr>
      <w:rFonts w:asciiTheme="majorHAnsi" w:hAnsiTheme="majorHAnsi" w:eastAsiaTheme="majorEastAsia" w:cstheme="majorBidi"/>
      <w:b/>
      <w:bCs/>
    </w:rPr>
  </w:style>
  <w:style w:type="character" w:styleId="Heading6Char" w:customStyle="1">
    <w:name w:val="Heading 6 Char"/>
    <w:basedOn w:val="DefaultParagraphFont"/>
    <w:link w:val="Heading6"/>
    <w:uiPriority w:val="9"/>
    <w:semiHidden/>
    <w:rsid w:val="00B377EE"/>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semiHidden/>
    <w:rsid w:val="00B377EE"/>
    <w:rPr>
      <w:i/>
      <w:iCs/>
    </w:rPr>
  </w:style>
  <w:style w:type="character" w:styleId="Heading8Char" w:customStyle="1">
    <w:name w:val="Heading 8 Char"/>
    <w:basedOn w:val="DefaultParagraphFont"/>
    <w:link w:val="Heading8"/>
    <w:uiPriority w:val="9"/>
    <w:semiHidden/>
    <w:rsid w:val="00B377EE"/>
    <w:rPr>
      <w:b/>
      <w:bCs/>
    </w:rPr>
  </w:style>
  <w:style w:type="character" w:styleId="Heading9Char" w:customStyle="1">
    <w:name w:val="Heading 9 Char"/>
    <w:basedOn w:val="DefaultParagraphFont"/>
    <w:link w:val="Heading9"/>
    <w:uiPriority w:val="9"/>
    <w:semiHidden/>
    <w:rsid w:val="00B377EE"/>
    <w:rPr>
      <w:i/>
      <w:iCs/>
    </w:rPr>
  </w:style>
  <w:style w:type="paragraph" w:styleId="Caption">
    <w:name w:val="caption"/>
    <w:basedOn w:val="Normal"/>
    <w:next w:val="Normal"/>
    <w:uiPriority w:val="35"/>
    <w:semiHidden/>
    <w:unhideWhenUsed/>
    <w:qFormat/>
    <w:rsid w:val="00B377EE"/>
    <w:rPr>
      <w:b/>
      <w:bCs/>
      <w:sz w:val="18"/>
      <w:szCs w:val="18"/>
    </w:rPr>
  </w:style>
  <w:style w:type="paragraph" w:styleId="Title">
    <w:name w:val="Title"/>
    <w:basedOn w:val="Normal"/>
    <w:next w:val="Normal"/>
    <w:link w:val="TitleChar"/>
    <w:uiPriority w:val="10"/>
    <w:qFormat/>
    <w:rsid w:val="00B377EE"/>
    <w:pPr>
      <w:spacing w:after="0" w:line="240" w:lineRule="auto"/>
      <w:contextualSpacing/>
      <w:jc w:val="center"/>
    </w:pPr>
    <w:rPr>
      <w:rFonts w:asciiTheme="majorHAnsi" w:hAnsiTheme="majorHAnsi" w:eastAsiaTheme="majorEastAsia" w:cstheme="majorBidi"/>
      <w:b/>
      <w:bCs/>
      <w:spacing w:val="-7"/>
      <w:sz w:val="48"/>
      <w:szCs w:val="48"/>
    </w:rPr>
  </w:style>
  <w:style w:type="character" w:styleId="TitleChar" w:customStyle="1">
    <w:name w:val="Title Char"/>
    <w:basedOn w:val="DefaultParagraphFont"/>
    <w:link w:val="Title"/>
    <w:uiPriority w:val="10"/>
    <w:rsid w:val="00B377EE"/>
    <w:rPr>
      <w:rFonts w:asciiTheme="majorHAnsi" w:hAnsiTheme="majorHAnsi" w:eastAsiaTheme="majorEastAsia" w:cstheme="majorBidi"/>
      <w:b/>
      <w:bCs/>
      <w:spacing w:val="-7"/>
      <w:sz w:val="48"/>
      <w:szCs w:val="48"/>
    </w:rPr>
  </w:style>
  <w:style w:type="paragraph" w:styleId="Subtitle">
    <w:name w:val="Subtitle"/>
    <w:basedOn w:val="Normal"/>
    <w:next w:val="Normal"/>
    <w:link w:val="SubtitleChar"/>
    <w:uiPriority w:val="11"/>
    <w:qFormat/>
    <w:rsid w:val="00B377EE"/>
    <w:pPr>
      <w:numPr>
        <w:ilvl w:val="1"/>
      </w:numPr>
      <w:spacing w:after="240"/>
      <w:jc w:val="center"/>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B377EE"/>
    <w:rPr>
      <w:rFonts w:asciiTheme="majorHAnsi" w:hAnsiTheme="majorHAnsi" w:eastAsiaTheme="majorEastAsia" w:cstheme="majorBidi"/>
      <w:sz w:val="24"/>
      <w:szCs w:val="24"/>
    </w:rPr>
  </w:style>
  <w:style w:type="character" w:styleId="Strong">
    <w:name w:val="Strong"/>
    <w:basedOn w:val="DefaultParagraphFont"/>
    <w:uiPriority w:val="22"/>
    <w:qFormat/>
    <w:rsid w:val="00B377EE"/>
    <w:rPr>
      <w:b/>
      <w:bCs/>
      <w:color w:val="auto"/>
    </w:rPr>
  </w:style>
  <w:style w:type="character" w:styleId="Emphasis">
    <w:name w:val="Emphasis"/>
    <w:basedOn w:val="DefaultParagraphFont"/>
    <w:uiPriority w:val="20"/>
    <w:qFormat/>
    <w:rsid w:val="00B377EE"/>
    <w:rPr>
      <w:i/>
      <w:iCs/>
      <w:color w:val="auto"/>
    </w:rPr>
  </w:style>
  <w:style w:type="paragraph" w:styleId="NoSpacing">
    <w:name w:val="No Spacing"/>
    <w:uiPriority w:val="1"/>
    <w:qFormat/>
    <w:rsid w:val="00B377EE"/>
    <w:pPr>
      <w:spacing w:after="0" w:line="240" w:lineRule="auto"/>
    </w:pPr>
  </w:style>
  <w:style w:type="paragraph" w:styleId="Quote">
    <w:name w:val="Quote"/>
    <w:basedOn w:val="Normal"/>
    <w:next w:val="Normal"/>
    <w:link w:val="QuoteChar"/>
    <w:uiPriority w:val="29"/>
    <w:qFormat/>
    <w:rsid w:val="00B377EE"/>
    <w:pPr>
      <w:spacing w:before="200" w:line="264" w:lineRule="auto"/>
      <w:ind w:left="864" w:right="864"/>
      <w:jc w:val="center"/>
    </w:pPr>
    <w:rPr>
      <w:rFonts w:asciiTheme="majorHAnsi" w:hAnsiTheme="majorHAnsi" w:eastAsiaTheme="majorEastAsia" w:cstheme="majorBidi"/>
      <w:i/>
      <w:iCs/>
      <w:sz w:val="24"/>
      <w:szCs w:val="24"/>
    </w:rPr>
  </w:style>
  <w:style w:type="character" w:styleId="QuoteChar" w:customStyle="1">
    <w:name w:val="Quote Char"/>
    <w:basedOn w:val="DefaultParagraphFont"/>
    <w:link w:val="Quote"/>
    <w:uiPriority w:val="29"/>
    <w:rsid w:val="00B377EE"/>
    <w:rPr>
      <w:rFonts w:asciiTheme="majorHAnsi" w:hAnsiTheme="majorHAnsi" w:eastAsiaTheme="majorEastAsia" w:cstheme="majorBidi"/>
      <w:i/>
      <w:iCs/>
      <w:sz w:val="24"/>
      <w:szCs w:val="24"/>
    </w:rPr>
  </w:style>
  <w:style w:type="paragraph" w:styleId="IntenseQuote">
    <w:name w:val="Intense Quote"/>
    <w:basedOn w:val="Normal"/>
    <w:next w:val="Normal"/>
    <w:link w:val="IntenseQuoteChar"/>
    <w:uiPriority w:val="30"/>
    <w:qFormat/>
    <w:rsid w:val="00B377EE"/>
    <w:pPr>
      <w:spacing w:before="100" w:beforeAutospacing="1" w:after="240"/>
      <w:ind w:left="936" w:right="936"/>
      <w:jc w:val="center"/>
    </w:pPr>
    <w:rPr>
      <w:rFonts w:asciiTheme="majorHAnsi" w:hAnsiTheme="majorHAnsi" w:eastAsiaTheme="majorEastAsia" w:cstheme="majorBidi"/>
      <w:sz w:val="26"/>
      <w:szCs w:val="26"/>
    </w:rPr>
  </w:style>
  <w:style w:type="character" w:styleId="IntenseQuoteChar" w:customStyle="1">
    <w:name w:val="Intense Quote Char"/>
    <w:basedOn w:val="DefaultParagraphFont"/>
    <w:link w:val="IntenseQuote"/>
    <w:uiPriority w:val="30"/>
    <w:rsid w:val="00B377EE"/>
    <w:rPr>
      <w:rFonts w:asciiTheme="majorHAnsi" w:hAnsiTheme="majorHAnsi" w:eastAsiaTheme="majorEastAsia" w:cstheme="majorBidi"/>
      <w:sz w:val="26"/>
      <w:szCs w:val="26"/>
    </w:rPr>
  </w:style>
  <w:style w:type="character" w:styleId="SubtleEmphasis">
    <w:name w:val="Subtle Emphasis"/>
    <w:basedOn w:val="DefaultParagraphFont"/>
    <w:uiPriority w:val="19"/>
    <w:qFormat/>
    <w:rsid w:val="00B377EE"/>
    <w:rPr>
      <w:i/>
      <w:iCs/>
      <w:color w:val="auto"/>
    </w:rPr>
  </w:style>
  <w:style w:type="character" w:styleId="IntenseEmphasis">
    <w:name w:val="Intense Emphasis"/>
    <w:basedOn w:val="DefaultParagraphFont"/>
    <w:uiPriority w:val="21"/>
    <w:qFormat/>
    <w:rsid w:val="00B377EE"/>
    <w:rPr>
      <w:b/>
      <w:bCs/>
      <w:i/>
      <w:iCs/>
      <w:color w:val="auto"/>
    </w:rPr>
  </w:style>
  <w:style w:type="character" w:styleId="SubtleReference">
    <w:name w:val="Subtle Reference"/>
    <w:basedOn w:val="DefaultParagraphFont"/>
    <w:uiPriority w:val="31"/>
    <w:qFormat/>
    <w:rsid w:val="00B377EE"/>
    <w:rPr>
      <w:smallCaps/>
      <w:color w:val="auto"/>
      <w:u w:val="single" w:color="7F7F7F" w:themeColor="text1" w:themeTint="80"/>
    </w:rPr>
  </w:style>
  <w:style w:type="character" w:styleId="IntenseReference">
    <w:name w:val="Intense Reference"/>
    <w:basedOn w:val="DefaultParagraphFont"/>
    <w:uiPriority w:val="32"/>
    <w:qFormat/>
    <w:rsid w:val="00B377EE"/>
    <w:rPr>
      <w:b/>
      <w:bCs/>
      <w:smallCaps/>
      <w:color w:val="auto"/>
      <w:u w:val="single"/>
    </w:rPr>
  </w:style>
  <w:style w:type="character" w:styleId="BookTitle">
    <w:name w:val="Book Title"/>
    <w:basedOn w:val="DefaultParagraphFont"/>
    <w:uiPriority w:val="33"/>
    <w:qFormat/>
    <w:rsid w:val="00B377EE"/>
    <w:rPr>
      <w:b/>
      <w:bCs/>
      <w:smallCaps/>
      <w:color w:val="auto"/>
    </w:rPr>
  </w:style>
  <w:style w:type="paragraph" w:styleId="TOCHeading">
    <w:name w:val="TOC Heading"/>
    <w:basedOn w:val="Heading1"/>
    <w:next w:val="Normal"/>
    <w:uiPriority w:val="39"/>
    <w:semiHidden/>
    <w:unhideWhenUsed/>
    <w:qFormat/>
    <w:rsid w:val="00B377EE"/>
    <w:pPr>
      <w:outlineLvl w:val="9"/>
    </w:pPr>
  </w:style>
  <w:style w:type="paragraph" w:styleId="ListParagraph">
    <w:name w:val="List Paragraph"/>
    <w:basedOn w:val="Normal"/>
    <w:uiPriority w:val="34"/>
    <w:qFormat/>
    <w:rsid w:val="00FA63DE"/>
    <w:pPr>
      <w:ind w:left="720"/>
      <w:contextualSpacing/>
    </w:pPr>
  </w:style>
  <w:style w:type="paragraph" w:styleId="hilite-small" w:customStyle="1">
    <w:name w:val="hilite-small"/>
    <w:basedOn w:val="Normal"/>
    <w:link w:val="hilite-smallChar"/>
    <w:autoRedefine/>
    <w:qFormat/>
    <w:rsid w:val="00E05134"/>
    <w:pPr>
      <w:spacing w:after="120" w:line="240" w:lineRule="auto"/>
      <w:ind w:left="709"/>
    </w:pPr>
    <w:rPr>
      <w:color w:val="595959" w:themeColor="text1" w:themeTint="A6"/>
    </w:rPr>
  </w:style>
  <w:style w:type="paragraph" w:styleId="Header">
    <w:name w:val="header"/>
    <w:basedOn w:val="Normal"/>
    <w:link w:val="HeaderChar"/>
    <w:uiPriority w:val="99"/>
    <w:unhideWhenUsed/>
    <w:rsid w:val="00025DAE"/>
    <w:pPr>
      <w:tabs>
        <w:tab w:val="center" w:pos="4680"/>
        <w:tab w:val="right" w:pos="9360"/>
      </w:tabs>
      <w:spacing w:after="0" w:line="240" w:lineRule="auto"/>
    </w:pPr>
  </w:style>
  <w:style w:type="character" w:styleId="hilite-smallChar" w:customStyle="1">
    <w:name w:val="hilite-small Char"/>
    <w:basedOn w:val="DefaultParagraphFont"/>
    <w:link w:val="hilite-small"/>
    <w:rsid w:val="00E05134"/>
    <w:rPr>
      <w:color w:val="595959" w:themeColor="text1" w:themeTint="A6"/>
    </w:rPr>
  </w:style>
  <w:style w:type="character" w:styleId="HeaderChar" w:customStyle="1">
    <w:name w:val="Header Char"/>
    <w:basedOn w:val="DefaultParagraphFont"/>
    <w:link w:val="Header"/>
    <w:uiPriority w:val="99"/>
    <w:rsid w:val="00025DAE"/>
  </w:style>
  <w:style w:type="paragraph" w:styleId="Footer">
    <w:name w:val="footer"/>
    <w:basedOn w:val="Normal"/>
    <w:link w:val="FooterChar"/>
    <w:uiPriority w:val="99"/>
    <w:unhideWhenUsed/>
    <w:rsid w:val="00025DAE"/>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5DAE"/>
  </w:style>
  <w:style w:type="paragraph" w:styleId="sep-line" w:customStyle="1">
    <w:name w:val="sep-line"/>
    <w:basedOn w:val="Normal"/>
    <w:link w:val="sep-lineChar"/>
    <w:autoRedefine/>
    <w:qFormat/>
    <w:rsid w:val="007103E5"/>
    <w:pPr>
      <w:pBdr>
        <w:top w:val="single" w:color="808080" w:themeColor="background1" w:themeShade="80" w:sz="4" w:space="0"/>
      </w:pBdr>
      <w:spacing w:after="0" w:line="240" w:lineRule="auto"/>
    </w:pPr>
    <w:rPr>
      <w:sz w:val="12"/>
    </w:rPr>
  </w:style>
  <w:style w:type="character" w:styleId="Hyperlink">
    <w:name w:val="Hyperlink"/>
    <w:basedOn w:val="DefaultParagraphFont"/>
    <w:uiPriority w:val="99"/>
    <w:unhideWhenUsed/>
    <w:rsid w:val="00CC48E7"/>
    <w:rPr>
      <w:color w:val="0563C1" w:themeColor="hyperlink"/>
      <w:u w:val="single"/>
    </w:rPr>
  </w:style>
  <w:style w:type="character" w:styleId="sep-lineChar" w:customStyle="1">
    <w:name w:val="sep-line Char"/>
    <w:basedOn w:val="DefaultParagraphFont"/>
    <w:link w:val="sep-line"/>
    <w:rsid w:val="007103E5"/>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9AC7-AA3A-4B0C-B7E8-1C65EF33EF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jid Ali</dc:creator>
  <keywords/>
  <dc:description/>
  <lastModifiedBy>Sajid Ali Khan</lastModifiedBy>
  <revision>51</revision>
  <lastPrinted>2017-02-22T06:23:00.0000000Z</lastPrinted>
  <dcterms:created xsi:type="dcterms:W3CDTF">2016-05-25T11:32:00.0000000Z</dcterms:created>
  <dcterms:modified xsi:type="dcterms:W3CDTF">2017-04-10T14:59:18.6078937Z</dcterms:modified>
</coreProperties>
</file>